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82ED9" w14:textId="77777777" w:rsidR="00910BB4" w:rsidRPr="00910BB4" w:rsidRDefault="007D3047" w:rsidP="00910BB4">
      <w:pPr>
        <w:ind w:leftChars="2600" w:left="5460"/>
        <w:jc w:val="left"/>
        <w:rPr>
          <w:rFonts w:ascii="ＭＳ 明朝" w:hAnsi="ＭＳ 明朝"/>
        </w:rPr>
      </w:pPr>
      <w:r>
        <w:rPr>
          <w:rFonts w:asciiTheme="minorEastAsia" w:eastAsiaTheme="minorEastAsia" w:hAnsiTheme="minorEastAsia" w:hint="eastAsia"/>
          <w:noProof/>
          <w:sz w:val="24"/>
          <w:szCs w:val="28"/>
        </w:rPr>
        <mc:AlternateContent>
          <mc:Choice Requires="wps">
            <w:drawing>
              <wp:anchor distT="0" distB="0" distL="114300" distR="114300" simplePos="0" relativeHeight="251694592" behindDoc="0" locked="0" layoutInCell="1" allowOverlap="1" wp14:anchorId="19D9A019" wp14:editId="2D4F7160">
                <wp:simplePos x="0" y="0"/>
                <wp:positionH relativeFrom="column">
                  <wp:posOffset>1297305</wp:posOffset>
                </wp:positionH>
                <wp:positionV relativeFrom="paragraph">
                  <wp:posOffset>-91440</wp:posOffset>
                </wp:positionV>
                <wp:extent cx="2819400" cy="11557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819400" cy="1155700"/>
                        </a:xfrm>
                        <a:prstGeom prst="rect">
                          <a:avLst/>
                        </a:prstGeom>
                        <a:noFill/>
                        <a:ln w="25400" cap="flat" cmpd="sng" algn="ctr">
                          <a:noFill/>
                          <a:prstDash val="solid"/>
                        </a:ln>
                        <a:effectLst/>
                      </wps:spPr>
                      <wps:txbx>
                        <w:txbxContent>
                          <w:p w14:paraId="57676AD9" w14:textId="39EE7727" w:rsidR="00932A1E" w:rsidRDefault="00932A1E" w:rsidP="00932A1E">
                            <w:pPr>
                              <w:jc w:val="left"/>
                              <w:rPr>
                                <w:rFonts w:ascii="ＭＳ 明朝" w:hAnsi="ＭＳ 明朝"/>
                              </w:rPr>
                            </w:pPr>
                            <w:r w:rsidRPr="007D3047">
                              <w:rPr>
                                <w:rFonts w:ascii="ＭＳ 明朝" w:hAnsi="ＭＳ 明朝" w:hint="eastAsia"/>
                                <w:spacing w:val="26"/>
                                <w:kern w:val="0"/>
                                <w:fitText w:val="1260" w:id="-2110493696"/>
                              </w:rPr>
                              <w:t>提供年月</w:t>
                            </w:r>
                            <w:r w:rsidRPr="007D3047">
                              <w:rPr>
                                <w:rFonts w:ascii="ＭＳ 明朝" w:hAnsi="ＭＳ 明朝" w:hint="eastAsia"/>
                                <w:spacing w:val="1"/>
                                <w:kern w:val="0"/>
                                <w:fitText w:val="1260" w:id="-2110493696"/>
                              </w:rPr>
                              <w:t>日</w:t>
                            </w:r>
                            <w:r w:rsidRPr="00910BB4">
                              <w:rPr>
                                <w:rFonts w:ascii="ＭＳ 明朝" w:hAnsi="ＭＳ 明朝" w:hint="eastAsia"/>
                              </w:rPr>
                              <w:t>：</w:t>
                            </w:r>
                            <w:r>
                              <w:rPr>
                                <w:rFonts w:ascii="ＭＳ 明朝" w:hAnsi="ＭＳ 明朝" w:hint="eastAsia"/>
                              </w:rPr>
                              <w:t>令和２</w:t>
                            </w:r>
                            <w:r w:rsidRPr="00B22E15">
                              <w:rPr>
                                <w:rFonts w:ascii="ＭＳ 明朝" w:hAnsi="ＭＳ 明朝" w:hint="eastAsia"/>
                              </w:rPr>
                              <w:t>年</w:t>
                            </w:r>
                            <w:r w:rsidRPr="00B22E15">
                              <w:rPr>
                                <w:rFonts w:ascii="ＭＳ 明朝" w:hAnsi="ＭＳ 明朝"/>
                              </w:rPr>
                              <w:t>(</w:t>
                            </w:r>
                            <w:r>
                              <w:rPr>
                                <w:rFonts w:ascii="ＭＳ 明朝" w:hAnsi="ＭＳ 明朝" w:hint="eastAsia"/>
                              </w:rPr>
                              <w:t>2020</w:t>
                            </w:r>
                            <w:r w:rsidRPr="00B22E15">
                              <w:rPr>
                                <w:rFonts w:ascii="ＭＳ 明朝" w:hAnsi="ＭＳ 明朝" w:hint="eastAsia"/>
                              </w:rPr>
                              <w:t>年</w:t>
                            </w:r>
                            <w:r>
                              <w:rPr>
                                <w:rFonts w:ascii="ＭＳ 明朝" w:hAnsi="ＭＳ 明朝" w:hint="eastAsia"/>
                              </w:rPr>
                              <w:t>)２</w:t>
                            </w:r>
                            <w:r w:rsidRPr="00B22E15">
                              <w:rPr>
                                <w:rFonts w:ascii="ＭＳ 明朝" w:hAnsi="ＭＳ 明朝" w:hint="eastAsia"/>
                              </w:rPr>
                              <w:t>月</w:t>
                            </w:r>
                            <w:r w:rsidR="00BF3C94">
                              <w:rPr>
                                <w:rFonts w:ascii="ＭＳ 明朝" w:hAnsi="ＭＳ 明朝" w:hint="eastAsia"/>
                              </w:rPr>
                              <w:t>10</w:t>
                            </w:r>
                            <w:r w:rsidRPr="00B22E15">
                              <w:rPr>
                                <w:rFonts w:ascii="ＭＳ 明朝" w:hAnsi="ＭＳ 明朝" w:hint="eastAsia"/>
                              </w:rPr>
                              <w:t>日</w:t>
                            </w:r>
                          </w:p>
                          <w:p w14:paraId="357AE5FE" w14:textId="77777777" w:rsidR="00932A1E" w:rsidRDefault="00E44E63" w:rsidP="00932A1E">
                            <w:pPr>
                              <w:jc w:val="left"/>
                              <w:rPr>
                                <w:rFonts w:ascii="ＭＳ 明朝" w:hAnsi="ＭＳ 明朝"/>
                                <w:kern w:val="0"/>
                              </w:rPr>
                            </w:pPr>
                            <w:r w:rsidRPr="002647D6">
                              <w:rPr>
                                <w:rFonts w:ascii="ＭＳ 明朝" w:hAnsi="ＭＳ 明朝" w:hint="eastAsia"/>
                                <w:spacing w:val="157"/>
                                <w:kern w:val="0"/>
                                <w:fitText w:val="1260" w:id="-2110492672"/>
                              </w:rPr>
                              <w:t>所属</w:t>
                            </w:r>
                            <w:r w:rsidR="00932A1E" w:rsidRPr="002647D6">
                              <w:rPr>
                                <w:rFonts w:ascii="ＭＳ 明朝" w:hAnsi="ＭＳ 明朝" w:hint="eastAsia"/>
                                <w:spacing w:val="1"/>
                                <w:kern w:val="0"/>
                                <w:fitText w:val="1260" w:id="-2110492672"/>
                              </w:rPr>
                              <w:t>名</w:t>
                            </w:r>
                            <w:r w:rsidR="00932A1E">
                              <w:rPr>
                                <w:rFonts w:ascii="ＭＳ 明朝" w:hAnsi="ＭＳ 明朝"/>
                                <w:kern w:val="0"/>
                              </w:rPr>
                              <w:t>：</w:t>
                            </w:r>
                            <w:r w:rsidR="00932A1E">
                              <w:rPr>
                                <w:rFonts w:ascii="ＭＳ 明朝" w:hAnsi="ＭＳ 明朝" w:hint="eastAsia"/>
                                <w:kern w:val="0"/>
                              </w:rPr>
                              <w:t>滋賀県</w:t>
                            </w:r>
                            <w:r w:rsidR="00932A1E">
                              <w:rPr>
                                <w:rFonts w:ascii="ＭＳ 明朝" w:hAnsi="ＭＳ 明朝"/>
                                <w:kern w:val="0"/>
                              </w:rPr>
                              <w:t>中小企業</w:t>
                            </w:r>
                            <w:r w:rsidR="00932A1E">
                              <w:rPr>
                                <w:rFonts w:ascii="ＭＳ 明朝" w:hAnsi="ＭＳ 明朝" w:hint="eastAsia"/>
                                <w:kern w:val="0"/>
                              </w:rPr>
                              <w:t>診断士協会</w:t>
                            </w:r>
                          </w:p>
                          <w:p w14:paraId="46D60EF9" w14:textId="77777777" w:rsidR="002647D6" w:rsidRDefault="002647D6" w:rsidP="002647D6">
                            <w:pPr>
                              <w:jc w:val="left"/>
                              <w:rPr>
                                <w:rFonts w:ascii="ＭＳ 明朝" w:hAnsi="ＭＳ 明朝"/>
                                <w:kern w:val="0"/>
                              </w:rPr>
                            </w:pPr>
                            <w:r w:rsidRPr="002647D6">
                              <w:rPr>
                                <w:rFonts w:ascii="ＭＳ 明朝" w:hAnsi="ＭＳ 明朝" w:hint="eastAsia"/>
                                <w:spacing w:val="70"/>
                                <w:kern w:val="0"/>
                                <w:fitText w:val="1260" w:id="-2110471424"/>
                              </w:rPr>
                              <w:t>研究会</w:t>
                            </w:r>
                            <w:r w:rsidRPr="002647D6">
                              <w:rPr>
                                <w:rFonts w:ascii="ＭＳ 明朝" w:hAnsi="ＭＳ 明朝" w:hint="eastAsia"/>
                                <w:kern w:val="0"/>
                                <w:fitText w:val="1260" w:id="-2110471424"/>
                              </w:rPr>
                              <w:t>名</w:t>
                            </w:r>
                            <w:r>
                              <w:rPr>
                                <w:rFonts w:ascii="ＭＳ 明朝" w:hAnsi="ＭＳ 明朝"/>
                                <w:kern w:val="0"/>
                              </w:rPr>
                              <w:t>：</w:t>
                            </w:r>
                            <w:r>
                              <w:rPr>
                                <w:rFonts w:ascii="ＭＳ 明朝" w:hAnsi="ＭＳ 明朝" w:hint="eastAsia"/>
                                <w:kern w:val="0"/>
                              </w:rPr>
                              <w:t>地域経済分析研究会</w:t>
                            </w:r>
                          </w:p>
                          <w:p w14:paraId="1D094E29" w14:textId="77777777" w:rsidR="00932A1E" w:rsidRDefault="00932A1E" w:rsidP="00932A1E">
                            <w:pPr>
                              <w:jc w:val="left"/>
                              <w:rPr>
                                <w:rFonts w:ascii="ＭＳ 明朝" w:hAnsi="ＭＳ 明朝"/>
                              </w:rPr>
                            </w:pPr>
                            <w:r w:rsidRPr="002647D6">
                              <w:rPr>
                                <w:rFonts w:ascii="ＭＳ 明朝" w:hAnsi="ＭＳ 明朝" w:hint="eastAsia"/>
                                <w:spacing w:val="70"/>
                                <w:kern w:val="0"/>
                                <w:fitText w:val="1260" w:id="-2110493439"/>
                              </w:rPr>
                              <w:t>担当者</w:t>
                            </w:r>
                            <w:r w:rsidRPr="002647D6">
                              <w:rPr>
                                <w:rFonts w:ascii="ＭＳ 明朝" w:hAnsi="ＭＳ 明朝" w:hint="eastAsia"/>
                                <w:kern w:val="0"/>
                                <w:fitText w:val="1260" w:id="-2110493439"/>
                              </w:rPr>
                              <w:t>名</w:t>
                            </w:r>
                            <w:r w:rsidRPr="00910BB4">
                              <w:rPr>
                                <w:rFonts w:ascii="ＭＳ 明朝" w:hAnsi="ＭＳ 明朝" w:hint="eastAsia"/>
                              </w:rPr>
                              <w:t>：</w:t>
                            </w:r>
                            <w:r>
                              <w:rPr>
                                <w:rFonts w:ascii="ＭＳ 明朝" w:hAnsi="ＭＳ 明朝" w:hint="eastAsia"/>
                              </w:rPr>
                              <w:t>佐々木</w:t>
                            </w:r>
                            <w:r>
                              <w:rPr>
                                <w:rFonts w:ascii="ＭＳ 明朝" w:hAnsi="ＭＳ 明朝"/>
                              </w:rPr>
                              <w:t>、若島</w:t>
                            </w:r>
                          </w:p>
                          <w:p w14:paraId="09083D5C" w14:textId="77777777" w:rsidR="00932A1E" w:rsidRDefault="00932A1E" w:rsidP="00932A1E">
                            <w:pPr>
                              <w:jc w:val="left"/>
                            </w:pPr>
                            <w:r w:rsidRPr="002647D6">
                              <w:rPr>
                                <w:rFonts w:ascii="ＭＳ 明朝" w:hAnsi="ＭＳ 明朝" w:hint="eastAsia"/>
                                <w:spacing w:val="157"/>
                                <w:kern w:val="0"/>
                                <w:fitText w:val="1260" w:id="-2110493438"/>
                              </w:rPr>
                              <w:t>連絡</w:t>
                            </w:r>
                            <w:r w:rsidRPr="002647D6">
                              <w:rPr>
                                <w:rFonts w:ascii="ＭＳ 明朝" w:hAnsi="ＭＳ 明朝" w:hint="eastAsia"/>
                                <w:spacing w:val="1"/>
                                <w:kern w:val="0"/>
                                <w:fitText w:val="1260" w:id="-2110493438"/>
                              </w:rPr>
                              <w:t>先</w:t>
                            </w:r>
                            <w:r w:rsidRPr="00910BB4">
                              <w:rPr>
                                <w:rFonts w:ascii="ＭＳ 明朝" w:hAnsi="ＭＳ 明朝" w:hint="eastAsia"/>
                              </w:rPr>
                              <w:t>：</w:t>
                            </w:r>
                            <w:r w:rsidR="007D3047">
                              <w:rPr>
                                <w:rFonts w:ascii="ＭＳ 明朝" w:hAnsi="ＭＳ 明朝" w:hint="eastAsia"/>
                              </w:rPr>
                              <w:t>077-511</w:t>
                            </w:r>
                            <w:r>
                              <w:rPr>
                                <w:rFonts w:ascii="ＭＳ 明朝" w:hAnsi="ＭＳ 明朝" w:hint="eastAsia"/>
                              </w:rPr>
                              <w:t>-</w:t>
                            </w:r>
                            <w:r w:rsidR="007D3047">
                              <w:rPr>
                                <w:rFonts w:ascii="ＭＳ 明朝" w:hAnsi="ＭＳ 明朝" w:hint="eastAsia"/>
                              </w:rPr>
                              <w:t>1370</w:t>
                            </w:r>
                            <w:r w:rsidR="002647D6">
                              <w:rPr>
                                <w:rFonts w:ascii="ＭＳ 明朝" w:hAnsi="ＭＳ 明朝" w:hint="eastAsia"/>
                              </w:rPr>
                              <w:t>（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A019" id="正方形/長方形 4" o:spid="_x0000_s1026" style="position:absolute;left:0;text-align:left;margin-left:102.15pt;margin-top:-7.2pt;width:222pt;height:9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" filled="f" stroked="f" strokeweight="2pt">
                <v:textbox>
                  <w:txbxContent>
                    <w:p w14:paraId="57676AD9" w14:textId="39EE7727" w:rsidR="00932A1E" w:rsidRDefault="00932A1E" w:rsidP="00932A1E">
                      <w:pPr>
                        <w:jc w:val="left"/>
                        <w:rPr>
                          <w:rFonts w:ascii="ＭＳ 明朝" w:hAnsi="ＭＳ 明朝"/>
                        </w:rPr>
                      </w:pPr>
                      <w:r w:rsidRPr="007D3047">
                        <w:rPr>
                          <w:rFonts w:ascii="ＭＳ 明朝" w:hAnsi="ＭＳ 明朝" w:hint="eastAsia"/>
                          <w:spacing w:val="26"/>
                          <w:kern w:val="0"/>
                          <w:fitText w:val="1260" w:id="-2110493696"/>
                        </w:rPr>
                        <w:t>提供年月</w:t>
                      </w:r>
                      <w:r w:rsidRPr="007D3047">
                        <w:rPr>
                          <w:rFonts w:ascii="ＭＳ 明朝" w:hAnsi="ＭＳ 明朝" w:hint="eastAsia"/>
                          <w:spacing w:val="1"/>
                          <w:kern w:val="0"/>
                          <w:fitText w:val="1260" w:id="-2110493696"/>
                        </w:rPr>
                        <w:t>日</w:t>
                      </w:r>
                      <w:r w:rsidRPr="00910BB4">
                        <w:rPr>
                          <w:rFonts w:ascii="ＭＳ 明朝" w:hAnsi="ＭＳ 明朝" w:hint="eastAsia"/>
                        </w:rPr>
                        <w:t>：</w:t>
                      </w:r>
                      <w:r>
                        <w:rPr>
                          <w:rFonts w:ascii="ＭＳ 明朝" w:hAnsi="ＭＳ 明朝" w:hint="eastAsia"/>
                        </w:rPr>
                        <w:t>令和２</w:t>
                      </w:r>
                      <w:r w:rsidRPr="00B22E15">
                        <w:rPr>
                          <w:rFonts w:ascii="ＭＳ 明朝" w:hAnsi="ＭＳ 明朝" w:hint="eastAsia"/>
                        </w:rPr>
                        <w:t>年</w:t>
                      </w:r>
                      <w:r w:rsidRPr="00B22E15">
                        <w:rPr>
                          <w:rFonts w:ascii="ＭＳ 明朝" w:hAnsi="ＭＳ 明朝"/>
                        </w:rPr>
                        <w:t>(</w:t>
                      </w:r>
                      <w:r>
                        <w:rPr>
                          <w:rFonts w:ascii="ＭＳ 明朝" w:hAnsi="ＭＳ 明朝" w:hint="eastAsia"/>
                        </w:rPr>
                        <w:t>2020</w:t>
                      </w:r>
                      <w:r w:rsidRPr="00B22E15">
                        <w:rPr>
                          <w:rFonts w:ascii="ＭＳ 明朝" w:hAnsi="ＭＳ 明朝" w:hint="eastAsia"/>
                        </w:rPr>
                        <w:t>年</w:t>
                      </w:r>
                      <w:r>
                        <w:rPr>
                          <w:rFonts w:ascii="ＭＳ 明朝" w:hAnsi="ＭＳ 明朝" w:hint="eastAsia"/>
                        </w:rPr>
                        <w:t>)２</w:t>
                      </w:r>
                      <w:r w:rsidRPr="00B22E15">
                        <w:rPr>
                          <w:rFonts w:ascii="ＭＳ 明朝" w:hAnsi="ＭＳ 明朝" w:hint="eastAsia"/>
                        </w:rPr>
                        <w:t>月</w:t>
                      </w:r>
                      <w:r w:rsidR="00BF3C94">
                        <w:rPr>
                          <w:rFonts w:ascii="ＭＳ 明朝" w:hAnsi="ＭＳ 明朝" w:hint="eastAsia"/>
                        </w:rPr>
                        <w:t>10</w:t>
                      </w:r>
                      <w:r w:rsidRPr="00B22E15">
                        <w:rPr>
                          <w:rFonts w:ascii="ＭＳ 明朝" w:hAnsi="ＭＳ 明朝" w:hint="eastAsia"/>
                        </w:rPr>
                        <w:t>日</w:t>
                      </w:r>
                    </w:p>
                    <w:p w14:paraId="357AE5FE" w14:textId="77777777" w:rsidR="00932A1E" w:rsidRDefault="00E44E63" w:rsidP="00932A1E">
                      <w:pPr>
                        <w:jc w:val="left"/>
                        <w:rPr>
                          <w:rFonts w:ascii="ＭＳ 明朝" w:hAnsi="ＭＳ 明朝"/>
                          <w:kern w:val="0"/>
                        </w:rPr>
                      </w:pPr>
                      <w:r w:rsidRPr="002647D6">
                        <w:rPr>
                          <w:rFonts w:ascii="ＭＳ 明朝" w:hAnsi="ＭＳ 明朝" w:hint="eastAsia"/>
                          <w:spacing w:val="157"/>
                          <w:kern w:val="0"/>
                          <w:fitText w:val="1260" w:id="-2110492672"/>
                        </w:rPr>
                        <w:t>所属</w:t>
                      </w:r>
                      <w:r w:rsidR="00932A1E" w:rsidRPr="002647D6">
                        <w:rPr>
                          <w:rFonts w:ascii="ＭＳ 明朝" w:hAnsi="ＭＳ 明朝" w:hint="eastAsia"/>
                          <w:spacing w:val="1"/>
                          <w:kern w:val="0"/>
                          <w:fitText w:val="1260" w:id="-2110492672"/>
                        </w:rPr>
                        <w:t>名</w:t>
                      </w:r>
                      <w:r w:rsidR="00932A1E">
                        <w:rPr>
                          <w:rFonts w:ascii="ＭＳ 明朝" w:hAnsi="ＭＳ 明朝"/>
                          <w:kern w:val="0"/>
                        </w:rPr>
                        <w:t>：</w:t>
                      </w:r>
                      <w:r w:rsidR="00932A1E">
                        <w:rPr>
                          <w:rFonts w:ascii="ＭＳ 明朝" w:hAnsi="ＭＳ 明朝" w:hint="eastAsia"/>
                          <w:kern w:val="0"/>
                        </w:rPr>
                        <w:t>滋賀県</w:t>
                      </w:r>
                      <w:r w:rsidR="00932A1E">
                        <w:rPr>
                          <w:rFonts w:ascii="ＭＳ 明朝" w:hAnsi="ＭＳ 明朝"/>
                          <w:kern w:val="0"/>
                        </w:rPr>
                        <w:t>中小企業</w:t>
                      </w:r>
                      <w:r w:rsidR="00932A1E">
                        <w:rPr>
                          <w:rFonts w:ascii="ＭＳ 明朝" w:hAnsi="ＭＳ 明朝" w:hint="eastAsia"/>
                          <w:kern w:val="0"/>
                        </w:rPr>
                        <w:t>診断士協会</w:t>
                      </w:r>
                    </w:p>
                    <w:p w14:paraId="46D60EF9" w14:textId="77777777" w:rsidR="002647D6" w:rsidRDefault="002647D6" w:rsidP="002647D6">
                      <w:pPr>
                        <w:jc w:val="left"/>
                        <w:rPr>
                          <w:rFonts w:ascii="ＭＳ 明朝" w:hAnsi="ＭＳ 明朝"/>
                          <w:kern w:val="0"/>
                        </w:rPr>
                      </w:pPr>
                      <w:r w:rsidRPr="002647D6">
                        <w:rPr>
                          <w:rFonts w:ascii="ＭＳ 明朝" w:hAnsi="ＭＳ 明朝" w:hint="eastAsia"/>
                          <w:spacing w:val="70"/>
                          <w:kern w:val="0"/>
                          <w:fitText w:val="1260" w:id="-2110471424"/>
                        </w:rPr>
                        <w:t>研究会</w:t>
                      </w:r>
                      <w:r w:rsidRPr="002647D6">
                        <w:rPr>
                          <w:rFonts w:ascii="ＭＳ 明朝" w:hAnsi="ＭＳ 明朝" w:hint="eastAsia"/>
                          <w:kern w:val="0"/>
                          <w:fitText w:val="1260" w:id="-2110471424"/>
                        </w:rPr>
                        <w:t>名</w:t>
                      </w:r>
                      <w:r>
                        <w:rPr>
                          <w:rFonts w:ascii="ＭＳ 明朝" w:hAnsi="ＭＳ 明朝"/>
                          <w:kern w:val="0"/>
                        </w:rPr>
                        <w:t>：</w:t>
                      </w:r>
                      <w:r>
                        <w:rPr>
                          <w:rFonts w:ascii="ＭＳ 明朝" w:hAnsi="ＭＳ 明朝" w:hint="eastAsia"/>
                          <w:kern w:val="0"/>
                        </w:rPr>
                        <w:t>地域経済分析研究会</w:t>
                      </w:r>
                    </w:p>
                    <w:p w14:paraId="1D094E29" w14:textId="77777777" w:rsidR="00932A1E" w:rsidRDefault="00932A1E" w:rsidP="00932A1E">
                      <w:pPr>
                        <w:jc w:val="left"/>
                        <w:rPr>
                          <w:rFonts w:ascii="ＭＳ 明朝" w:hAnsi="ＭＳ 明朝"/>
                        </w:rPr>
                      </w:pPr>
                      <w:r w:rsidRPr="002647D6">
                        <w:rPr>
                          <w:rFonts w:ascii="ＭＳ 明朝" w:hAnsi="ＭＳ 明朝" w:hint="eastAsia"/>
                          <w:spacing w:val="70"/>
                          <w:kern w:val="0"/>
                          <w:fitText w:val="1260" w:id="-2110493439"/>
                        </w:rPr>
                        <w:t>担当者</w:t>
                      </w:r>
                      <w:r w:rsidRPr="002647D6">
                        <w:rPr>
                          <w:rFonts w:ascii="ＭＳ 明朝" w:hAnsi="ＭＳ 明朝" w:hint="eastAsia"/>
                          <w:kern w:val="0"/>
                          <w:fitText w:val="1260" w:id="-2110493439"/>
                        </w:rPr>
                        <w:t>名</w:t>
                      </w:r>
                      <w:r w:rsidRPr="00910BB4">
                        <w:rPr>
                          <w:rFonts w:ascii="ＭＳ 明朝" w:hAnsi="ＭＳ 明朝" w:hint="eastAsia"/>
                        </w:rPr>
                        <w:t>：</w:t>
                      </w:r>
                      <w:r>
                        <w:rPr>
                          <w:rFonts w:ascii="ＭＳ 明朝" w:hAnsi="ＭＳ 明朝" w:hint="eastAsia"/>
                        </w:rPr>
                        <w:t>佐々木</w:t>
                      </w:r>
                      <w:r>
                        <w:rPr>
                          <w:rFonts w:ascii="ＭＳ 明朝" w:hAnsi="ＭＳ 明朝"/>
                        </w:rPr>
                        <w:t>、若島</w:t>
                      </w:r>
                    </w:p>
                    <w:p w14:paraId="09083D5C" w14:textId="77777777" w:rsidR="00932A1E" w:rsidRDefault="00932A1E" w:rsidP="00932A1E">
                      <w:pPr>
                        <w:jc w:val="left"/>
                      </w:pPr>
                      <w:r w:rsidRPr="002647D6">
                        <w:rPr>
                          <w:rFonts w:ascii="ＭＳ 明朝" w:hAnsi="ＭＳ 明朝" w:hint="eastAsia"/>
                          <w:spacing w:val="157"/>
                          <w:kern w:val="0"/>
                          <w:fitText w:val="1260" w:id="-2110493438"/>
                        </w:rPr>
                        <w:t>連絡</w:t>
                      </w:r>
                      <w:r w:rsidRPr="002647D6">
                        <w:rPr>
                          <w:rFonts w:ascii="ＭＳ 明朝" w:hAnsi="ＭＳ 明朝" w:hint="eastAsia"/>
                          <w:spacing w:val="1"/>
                          <w:kern w:val="0"/>
                          <w:fitText w:val="1260" w:id="-2110493438"/>
                        </w:rPr>
                        <w:t>先</w:t>
                      </w:r>
                      <w:r w:rsidRPr="00910BB4">
                        <w:rPr>
                          <w:rFonts w:ascii="ＭＳ 明朝" w:hAnsi="ＭＳ 明朝" w:hint="eastAsia"/>
                        </w:rPr>
                        <w:t>：</w:t>
                      </w:r>
                      <w:r w:rsidR="007D3047">
                        <w:rPr>
                          <w:rFonts w:ascii="ＭＳ 明朝" w:hAnsi="ＭＳ 明朝" w:hint="eastAsia"/>
                        </w:rPr>
                        <w:t>077-511</w:t>
                      </w:r>
                      <w:r>
                        <w:rPr>
                          <w:rFonts w:ascii="ＭＳ 明朝" w:hAnsi="ＭＳ 明朝" w:hint="eastAsia"/>
                        </w:rPr>
                        <w:t>-</w:t>
                      </w:r>
                      <w:r w:rsidR="007D3047">
                        <w:rPr>
                          <w:rFonts w:ascii="ＭＳ 明朝" w:hAnsi="ＭＳ 明朝" w:hint="eastAsia"/>
                        </w:rPr>
                        <w:t>1370</w:t>
                      </w:r>
                      <w:r w:rsidR="002647D6">
                        <w:rPr>
                          <w:rFonts w:ascii="ＭＳ 明朝" w:hAnsi="ＭＳ 明朝" w:hint="eastAsia"/>
                        </w:rPr>
                        <w:t>（事務局）</w:t>
                      </w:r>
                    </w:p>
                  </w:txbxContent>
                </v:textbox>
              </v:rect>
            </w:pict>
          </mc:Fallback>
        </mc:AlternateContent>
      </w:r>
      <w:r>
        <w:rPr>
          <w:rFonts w:asciiTheme="minorEastAsia" w:eastAsiaTheme="minorEastAsia" w:hAnsiTheme="minorEastAsia" w:hint="eastAsia"/>
          <w:noProof/>
          <w:sz w:val="24"/>
          <w:szCs w:val="28"/>
        </w:rPr>
        <mc:AlternateContent>
          <mc:Choice Requires="wps">
            <w:drawing>
              <wp:anchor distT="0" distB="0" distL="114300" distR="114300" simplePos="0" relativeHeight="251679232" behindDoc="0" locked="0" layoutInCell="1" allowOverlap="1" wp14:anchorId="39E37427" wp14:editId="65EBDC00">
                <wp:simplePos x="0" y="0"/>
                <wp:positionH relativeFrom="column">
                  <wp:posOffset>3926205</wp:posOffset>
                </wp:positionH>
                <wp:positionV relativeFrom="paragraph">
                  <wp:posOffset>-100965</wp:posOffset>
                </wp:positionV>
                <wp:extent cx="2162175" cy="12858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162175" cy="1285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260D299" w14:textId="77777777" w:rsidR="007D3047" w:rsidRDefault="007D3047" w:rsidP="00932A1E">
                            <w:pPr>
                              <w:jc w:val="left"/>
                              <w:rPr>
                                <w:rFonts w:ascii="ＭＳ 明朝" w:hAnsi="ＭＳ 明朝"/>
                                <w:kern w:val="0"/>
                              </w:rPr>
                            </w:pPr>
                          </w:p>
                          <w:p w14:paraId="277C0403" w14:textId="77777777" w:rsidR="00932A1E" w:rsidRDefault="00932A1E" w:rsidP="00932A1E">
                            <w:pPr>
                              <w:jc w:val="left"/>
                              <w:rPr>
                                <w:rFonts w:ascii="ＭＳ 明朝" w:hAnsi="ＭＳ 明朝"/>
                              </w:rPr>
                            </w:pPr>
                            <w:r w:rsidRPr="007D3047">
                              <w:rPr>
                                <w:rFonts w:ascii="ＭＳ 明朝" w:hAnsi="ＭＳ 明朝" w:hint="eastAsia"/>
                                <w:spacing w:val="157"/>
                                <w:kern w:val="0"/>
                                <w:fitText w:val="1260" w:id="-2110493695"/>
                              </w:rPr>
                              <w:t>部局</w:t>
                            </w:r>
                            <w:r w:rsidRPr="007D3047">
                              <w:rPr>
                                <w:rFonts w:ascii="ＭＳ 明朝" w:hAnsi="ＭＳ 明朝" w:hint="eastAsia"/>
                                <w:spacing w:val="1"/>
                                <w:kern w:val="0"/>
                                <w:fitText w:val="1260" w:id="-2110493695"/>
                              </w:rPr>
                              <w:t>名</w:t>
                            </w:r>
                            <w:r w:rsidRPr="00910BB4">
                              <w:rPr>
                                <w:rFonts w:ascii="ＭＳ 明朝" w:hAnsi="ＭＳ 明朝" w:hint="eastAsia"/>
                              </w:rPr>
                              <w:t>：</w:t>
                            </w:r>
                            <w:r>
                              <w:rPr>
                                <w:rFonts w:ascii="ＭＳ 明朝" w:hAnsi="ＭＳ 明朝" w:hint="eastAsia"/>
                              </w:rPr>
                              <w:t>商工観光労働部</w:t>
                            </w:r>
                          </w:p>
                          <w:p w14:paraId="5BB2A50E" w14:textId="77777777" w:rsidR="00932A1E" w:rsidRDefault="00932A1E" w:rsidP="00932A1E">
                            <w:pPr>
                              <w:jc w:val="left"/>
                              <w:rPr>
                                <w:rFonts w:ascii="ＭＳ 明朝" w:hAnsi="ＭＳ 明朝"/>
                              </w:rPr>
                            </w:pPr>
                            <w:r w:rsidRPr="00932A1E">
                              <w:rPr>
                                <w:rFonts w:ascii="ＭＳ 明朝" w:hAnsi="ＭＳ 明朝" w:hint="eastAsia"/>
                                <w:spacing w:val="157"/>
                                <w:kern w:val="0"/>
                                <w:fitText w:val="1260" w:id="-2110493694"/>
                              </w:rPr>
                              <w:t>所属</w:t>
                            </w:r>
                            <w:r w:rsidRPr="00932A1E">
                              <w:rPr>
                                <w:rFonts w:ascii="ＭＳ 明朝" w:hAnsi="ＭＳ 明朝" w:hint="eastAsia"/>
                                <w:spacing w:val="1"/>
                                <w:kern w:val="0"/>
                                <w:fitText w:val="1260" w:id="-2110493694"/>
                              </w:rPr>
                              <w:t>名</w:t>
                            </w:r>
                            <w:r w:rsidRPr="00910BB4">
                              <w:rPr>
                                <w:rFonts w:ascii="ＭＳ 明朝" w:hAnsi="ＭＳ 明朝" w:hint="eastAsia"/>
                              </w:rPr>
                              <w:t>：</w:t>
                            </w:r>
                            <w:r>
                              <w:rPr>
                                <w:rFonts w:ascii="ＭＳ 明朝" w:hAnsi="ＭＳ 明朝" w:hint="eastAsia"/>
                              </w:rPr>
                              <w:t>商工政策</w:t>
                            </w:r>
                            <w:r w:rsidRPr="00910BB4">
                              <w:rPr>
                                <w:rFonts w:ascii="ＭＳ 明朝" w:hAnsi="ＭＳ 明朝" w:hint="eastAsia"/>
                              </w:rPr>
                              <w:t>課</w:t>
                            </w:r>
                          </w:p>
                          <w:p w14:paraId="6F72EC3D" w14:textId="77777777" w:rsidR="00932A1E" w:rsidRDefault="00932A1E" w:rsidP="00932A1E">
                            <w:pPr>
                              <w:jc w:val="left"/>
                              <w:rPr>
                                <w:rFonts w:ascii="ＭＳ 明朝" w:hAnsi="ＭＳ 明朝"/>
                              </w:rPr>
                            </w:pPr>
                            <w:r w:rsidRPr="00932A1E">
                              <w:rPr>
                                <w:rFonts w:ascii="ＭＳ 明朝" w:hAnsi="ＭＳ 明朝" w:hint="eastAsia"/>
                                <w:spacing w:val="420"/>
                                <w:kern w:val="0"/>
                                <w:fitText w:val="1260" w:id="-2110493440"/>
                              </w:rPr>
                              <w:t>係</w:t>
                            </w:r>
                            <w:r w:rsidRPr="00932A1E">
                              <w:rPr>
                                <w:rFonts w:ascii="ＭＳ 明朝" w:hAnsi="ＭＳ 明朝" w:hint="eastAsia"/>
                                <w:kern w:val="0"/>
                                <w:fitText w:val="1260" w:id="-2110493440"/>
                              </w:rPr>
                              <w:t>名</w:t>
                            </w:r>
                            <w:r>
                              <w:rPr>
                                <w:rFonts w:ascii="ＭＳ 明朝" w:hAnsi="ＭＳ 明朝" w:hint="eastAsia"/>
                              </w:rPr>
                              <w:t>：企画調整</w:t>
                            </w:r>
                            <w:r w:rsidRPr="00910BB4">
                              <w:rPr>
                                <w:rFonts w:ascii="ＭＳ 明朝" w:hAnsi="ＭＳ 明朝" w:hint="eastAsia"/>
                              </w:rPr>
                              <w:t>係</w:t>
                            </w:r>
                          </w:p>
                          <w:p w14:paraId="26DDDE6B" w14:textId="77777777" w:rsidR="00932A1E" w:rsidRDefault="00932A1E" w:rsidP="00932A1E">
                            <w:pPr>
                              <w:jc w:val="left"/>
                              <w:rPr>
                                <w:rFonts w:ascii="ＭＳ 明朝" w:hAnsi="ＭＳ 明朝"/>
                              </w:rPr>
                            </w:pPr>
                            <w:r w:rsidRPr="00932A1E">
                              <w:rPr>
                                <w:rFonts w:ascii="ＭＳ 明朝" w:hAnsi="ＭＳ 明朝" w:hint="eastAsia"/>
                                <w:spacing w:val="70"/>
                                <w:kern w:val="0"/>
                                <w:fitText w:val="1260" w:id="-2110493439"/>
                              </w:rPr>
                              <w:t>担当者</w:t>
                            </w:r>
                            <w:r w:rsidRPr="00932A1E">
                              <w:rPr>
                                <w:rFonts w:ascii="ＭＳ 明朝" w:hAnsi="ＭＳ 明朝" w:hint="eastAsia"/>
                                <w:kern w:val="0"/>
                                <w:fitText w:val="1260" w:id="-2110493439"/>
                              </w:rPr>
                              <w:t>名</w:t>
                            </w:r>
                            <w:r w:rsidRPr="00910BB4">
                              <w:rPr>
                                <w:rFonts w:ascii="ＭＳ 明朝" w:hAnsi="ＭＳ 明朝" w:hint="eastAsia"/>
                              </w:rPr>
                              <w:t>：</w:t>
                            </w:r>
                            <w:r>
                              <w:rPr>
                                <w:rFonts w:ascii="ＭＳ 明朝" w:hAnsi="ＭＳ 明朝" w:hint="eastAsia"/>
                              </w:rPr>
                              <w:t>谷口、今井</w:t>
                            </w:r>
                          </w:p>
                          <w:p w14:paraId="28AA64E5" w14:textId="77777777" w:rsidR="00932A1E" w:rsidRDefault="00932A1E" w:rsidP="00932A1E">
                            <w:pPr>
                              <w:jc w:val="left"/>
                            </w:pPr>
                            <w:r w:rsidRPr="00932A1E">
                              <w:rPr>
                                <w:rFonts w:ascii="ＭＳ 明朝" w:hAnsi="ＭＳ 明朝" w:hint="eastAsia"/>
                                <w:spacing w:val="157"/>
                                <w:kern w:val="0"/>
                                <w:fitText w:val="1260" w:id="-2110493438"/>
                              </w:rPr>
                              <w:t>連絡</w:t>
                            </w:r>
                            <w:r w:rsidRPr="00932A1E">
                              <w:rPr>
                                <w:rFonts w:ascii="ＭＳ 明朝" w:hAnsi="ＭＳ 明朝" w:hint="eastAsia"/>
                                <w:spacing w:val="1"/>
                                <w:kern w:val="0"/>
                                <w:fitText w:val="1260" w:id="-2110493438"/>
                              </w:rPr>
                              <w:t>先</w:t>
                            </w:r>
                            <w:r w:rsidRPr="00910BB4">
                              <w:rPr>
                                <w:rFonts w:ascii="ＭＳ 明朝" w:hAnsi="ＭＳ 明朝" w:hint="eastAsia"/>
                              </w:rPr>
                              <w:t>：</w:t>
                            </w:r>
                            <w:r>
                              <w:rPr>
                                <w:rFonts w:ascii="ＭＳ 明朝" w:hAnsi="ＭＳ 明朝" w:hint="eastAsia"/>
                              </w:rPr>
                              <w:t>077-528-37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37427" id="正方形/長方形 1" o:spid="_x0000_s1027" style="position:absolute;left:0;text-align:left;margin-left:309.15pt;margin-top:-7.95pt;width:170.25pt;height:10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" filled="f" stroked="f" strokeweight="2pt">
                <v:textbox>
                  <w:txbxContent>
                    <w:p w14:paraId="1260D299" w14:textId="77777777" w:rsidR="007D3047" w:rsidRDefault="007D3047" w:rsidP="00932A1E">
                      <w:pPr>
                        <w:jc w:val="left"/>
                        <w:rPr>
                          <w:rFonts w:ascii="ＭＳ 明朝" w:hAnsi="ＭＳ 明朝"/>
                          <w:kern w:val="0"/>
                        </w:rPr>
                      </w:pPr>
                    </w:p>
                    <w:p w14:paraId="277C0403" w14:textId="77777777" w:rsidR="00932A1E" w:rsidRDefault="00932A1E" w:rsidP="00932A1E">
                      <w:pPr>
                        <w:jc w:val="left"/>
                        <w:rPr>
                          <w:rFonts w:ascii="ＭＳ 明朝" w:hAnsi="ＭＳ 明朝"/>
                        </w:rPr>
                      </w:pPr>
                      <w:r w:rsidRPr="007D3047">
                        <w:rPr>
                          <w:rFonts w:ascii="ＭＳ 明朝" w:hAnsi="ＭＳ 明朝" w:hint="eastAsia"/>
                          <w:spacing w:val="157"/>
                          <w:kern w:val="0"/>
                          <w:fitText w:val="1260" w:id="-2110493695"/>
                        </w:rPr>
                        <w:t>部局</w:t>
                      </w:r>
                      <w:r w:rsidRPr="007D3047">
                        <w:rPr>
                          <w:rFonts w:ascii="ＭＳ 明朝" w:hAnsi="ＭＳ 明朝" w:hint="eastAsia"/>
                          <w:spacing w:val="1"/>
                          <w:kern w:val="0"/>
                          <w:fitText w:val="1260" w:id="-2110493695"/>
                        </w:rPr>
                        <w:t>名</w:t>
                      </w:r>
                      <w:r w:rsidRPr="00910BB4">
                        <w:rPr>
                          <w:rFonts w:ascii="ＭＳ 明朝" w:hAnsi="ＭＳ 明朝" w:hint="eastAsia"/>
                        </w:rPr>
                        <w:t>：</w:t>
                      </w:r>
                      <w:r>
                        <w:rPr>
                          <w:rFonts w:ascii="ＭＳ 明朝" w:hAnsi="ＭＳ 明朝" w:hint="eastAsia"/>
                        </w:rPr>
                        <w:t>商工観光労働部</w:t>
                      </w:r>
                    </w:p>
                    <w:p w14:paraId="5BB2A50E" w14:textId="77777777" w:rsidR="00932A1E" w:rsidRDefault="00932A1E" w:rsidP="00932A1E">
                      <w:pPr>
                        <w:jc w:val="left"/>
                        <w:rPr>
                          <w:rFonts w:ascii="ＭＳ 明朝" w:hAnsi="ＭＳ 明朝"/>
                        </w:rPr>
                      </w:pPr>
                      <w:r w:rsidRPr="00932A1E">
                        <w:rPr>
                          <w:rFonts w:ascii="ＭＳ 明朝" w:hAnsi="ＭＳ 明朝" w:hint="eastAsia"/>
                          <w:spacing w:val="157"/>
                          <w:kern w:val="0"/>
                          <w:fitText w:val="1260" w:id="-2110493694"/>
                        </w:rPr>
                        <w:t>所属</w:t>
                      </w:r>
                      <w:r w:rsidRPr="00932A1E">
                        <w:rPr>
                          <w:rFonts w:ascii="ＭＳ 明朝" w:hAnsi="ＭＳ 明朝" w:hint="eastAsia"/>
                          <w:spacing w:val="1"/>
                          <w:kern w:val="0"/>
                          <w:fitText w:val="1260" w:id="-2110493694"/>
                        </w:rPr>
                        <w:t>名</w:t>
                      </w:r>
                      <w:r w:rsidRPr="00910BB4">
                        <w:rPr>
                          <w:rFonts w:ascii="ＭＳ 明朝" w:hAnsi="ＭＳ 明朝" w:hint="eastAsia"/>
                        </w:rPr>
                        <w:t>：</w:t>
                      </w:r>
                      <w:r>
                        <w:rPr>
                          <w:rFonts w:ascii="ＭＳ 明朝" w:hAnsi="ＭＳ 明朝" w:hint="eastAsia"/>
                        </w:rPr>
                        <w:t>商工政策</w:t>
                      </w:r>
                      <w:r w:rsidRPr="00910BB4">
                        <w:rPr>
                          <w:rFonts w:ascii="ＭＳ 明朝" w:hAnsi="ＭＳ 明朝" w:hint="eastAsia"/>
                        </w:rPr>
                        <w:t>課</w:t>
                      </w:r>
                    </w:p>
                    <w:p w14:paraId="6F72EC3D" w14:textId="77777777" w:rsidR="00932A1E" w:rsidRDefault="00932A1E" w:rsidP="00932A1E">
                      <w:pPr>
                        <w:jc w:val="left"/>
                        <w:rPr>
                          <w:rFonts w:ascii="ＭＳ 明朝" w:hAnsi="ＭＳ 明朝"/>
                        </w:rPr>
                      </w:pPr>
                      <w:r w:rsidRPr="00932A1E">
                        <w:rPr>
                          <w:rFonts w:ascii="ＭＳ 明朝" w:hAnsi="ＭＳ 明朝" w:hint="eastAsia"/>
                          <w:spacing w:val="420"/>
                          <w:kern w:val="0"/>
                          <w:fitText w:val="1260" w:id="-2110493440"/>
                        </w:rPr>
                        <w:t>係</w:t>
                      </w:r>
                      <w:r w:rsidRPr="00932A1E">
                        <w:rPr>
                          <w:rFonts w:ascii="ＭＳ 明朝" w:hAnsi="ＭＳ 明朝" w:hint="eastAsia"/>
                          <w:kern w:val="0"/>
                          <w:fitText w:val="1260" w:id="-2110493440"/>
                        </w:rPr>
                        <w:t>名</w:t>
                      </w:r>
                      <w:r>
                        <w:rPr>
                          <w:rFonts w:ascii="ＭＳ 明朝" w:hAnsi="ＭＳ 明朝" w:hint="eastAsia"/>
                        </w:rPr>
                        <w:t>：企画調整</w:t>
                      </w:r>
                      <w:r w:rsidRPr="00910BB4">
                        <w:rPr>
                          <w:rFonts w:ascii="ＭＳ 明朝" w:hAnsi="ＭＳ 明朝" w:hint="eastAsia"/>
                        </w:rPr>
                        <w:t>係</w:t>
                      </w:r>
                    </w:p>
                    <w:p w14:paraId="26DDDE6B" w14:textId="77777777" w:rsidR="00932A1E" w:rsidRDefault="00932A1E" w:rsidP="00932A1E">
                      <w:pPr>
                        <w:jc w:val="left"/>
                        <w:rPr>
                          <w:rFonts w:ascii="ＭＳ 明朝" w:hAnsi="ＭＳ 明朝"/>
                        </w:rPr>
                      </w:pPr>
                      <w:r w:rsidRPr="00932A1E">
                        <w:rPr>
                          <w:rFonts w:ascii="ＭＳ 明朝" w:hAnsi="ＭＳ 明朝" w:hint="eastAsia"/>
                          <w:spacing w:val="70"/>
                          <w:kern w:val="0"/>
                          <w:fitText w:val="1260" w:id="-2110493439"/>
                        </w:rPr>
                        <w:t>担当者</w:t>
                      </w:r>
                      <w:r w:rsidRPr="00932A1E">
                        <w:rPr>
                          <w:rFonts w:ascii="ＭＳ 明朝" w:hAnsi="ＭＳ 明朝" w:hint="eastAsia"/>
                          <w:kern w:val="0"/>
                          <w:fitText w:val="1260" w:id="-2110493439"/>
                        </w:rPr>
                        <w:t>名</w:t>
                      </w:r>
                      <w:r w:rsidRPr="00910BB4">
                        <w:rPr>
                          <w:rFonts w:ascii="ＭＳ 明朝" w:hAnsi="ＭＳ 明朝" w:hint="eastAsia"/>
                        </w:rPr>
                        <w:t>：</w:t>
                      </w:r>
                      <w:r>
                        <w:rPr>
                          <w:rFonts w:ascii="ＭＳ 明朝" w:hAnsi="ＭＳ 明朝" w:hint="eastAsia"/>
                        </w:rPr>
                        <w:t>谷口、今井</w:t>
                      </w:r>
                    </w:p>
                    <w:p w14:paraId="28AA64E5" w14:textId="77777777" w:rsidR="00932A1E" w:rsidRDefault="00932A1E" w:rsidP="00932A1E">
                      <w:pPr>
                        <w:jc w:val="left"/>
                      </w:pPr>
                      <w:r w:rsidRPr="00932A1E">
                        <w:rPr>
                          <w:rFonts w:ascii="ＭＳ 明朝" w:hAnsi="ＭＳ 明朝" w:hint="eastAsia"/>
                          <w:spacing w:val="157"/>
                          <w:kern w:val="0"/>
                          <w:fitText w:val="1260" w:id="-2110493438"/>
                        </w:rPr>
                        <w:t>連絡</w:t>
                      </w:r>
                      <w:r w:rsidRPr="00932A1E">
                        <w:rPr>
                          <w:rFonts w:ascii="ＭＳ 明朝" w:hAnsi="ＭＳ 明朝" w:hint="eastAsia"/>
                          <w:spacing w:val="1"/>
                          <w:kern w:val="0"/>
                          <w:fitText w:val="1260" w:id="-2110493438"/>
                        </w:rPr>
                        <w:t>先</w:t>
                      </w:r>
                      <w:r w:rsidRPr="00910BB4">
                        <w:rPr>
                          <w:rFonts w:ascii="ＭＳ 明朝" w:hAnsi="ＭＳ 明朝" w:hint="eastAsia"/>
                        </w:rPr>
                        <w:t>：</w:t>
                      </w:r>
                      <w:r>
                        <w:rPr>
                          <w:rFonts w:ascii="ＭＳ 明朝" w:hAnsi="ＭＳ 明朝" w:hint="eastAsia"/>
                        </w:rPr>
                        <w:t>077-528-3712</w:t>
                      </w:r>
                    </w:p>
                  </w:txbxContent>
                </v:textbox>
              </v:rect>
            </w:pict>
          </mc:Fallback>
        </mc:AlternateContent>
      </w:r>
      <w:r w:rsidR="00932A1E">
        <w:rPr>
          <w:noProof/>
        </w:rPr>
        <mc:AlternateContent>
          <mc:Choice Requires="wps">
            <w:drawing>
              <wp:anchor distT="0" distB="0" distL="114300" distR="114300" simplePos="0" relativeHeight="251657728" behindDoc="0" locked="0" layoutInCell="1" allowOverlap="1" wp14:anchorId="2463D20E" wp14:editId="247E25B3">
                <wp:simplePos x="0" y="0"/>
                <wp:positionH relativeFrom="column">
                  <wp:posOffset>1905</wp:posOffset>
                </wp:positionH>
                <wp:positionV relativeFrom="paragraph">
                  <wp:posOffset>13335</wp:posOffset>
                </wp:positionV>
                <wp:extent cx="1247775" cy="45720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7200"/>
                        </a:xfrm>
                        <a:prstGeom prst="rect">
                          <a:avLst/>
                        </a:prstGeom>
                        <a:solidFill>
                          <a:srgbClr val="FFFFFF"/>
                        </a:solidFill>
                        <a:ln w="9525">
                          <a:solidFill>
                            <a:srgbClr val="000000"/>
                          </a:solidFill>
                          <a:miter lim="800000"/>
                          <a:headEnd/>
                          <a:tailEnd/>
                        </a:ln>
                      </wps:spPr>
                      <wps:txbx>
                        <w:txbxContent>
                          <w:p w14:paraId="50F88A09" w14:textId="77777777" w:rsidR="00B427CC" w:rsidRPr="005F1340" w:rsidRDefault="00B427CC" w:rsidP="005F1340">
                            <w:pPr>
                              <w:jc w:val="center"/>
                              <w:rPr>
                                <w:rFonts w:ascii="ＭＳ ゴシック" w:eastAsia="ＭＳ ゴシック" w:hAnsi="ＭＳ ゴシック"/>
                                <w:sz w:val="40"/>
                              </w:rPr>
                            </w:pPr>
                            <w:r w:rsidRPr="00910BB4">
                              <w:rPr>
                                <w:rFonts w:ascii="ＭＳ ゴシック" w:eastAsia="ＭＳ ゴシック" w:hAnsi="ＭＳ ゴシック" w:hint="eastAsia"/>
                                <w:sz w:val="40"/>
                              </w:rPr>
                              <w:t>資料提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63D20E" id="_x0000_t202" coordsize="21600,21600" o:spt="202" path="m,l,21600r21600,l21600,xe">
                <v:stroke joinstyle="miter"/>
                <v:path gradientshapeok="t" o:connecttype="rect"/>
              </v:shapetype>
              <v:shape id="テキスト ボックス 2" o:spid="_x0000_s1028" type="#_x0000_t202" style="position:absolute;left:0;text-align:left;margin-left:.15pt;margin-top:1.05pt;width:98.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">
                <v:textbox>
                  <w:txbxContent>
                    <w:p w14:paraId="50F88A09" w14:textId="77777777" w:rsidR="00B427CC" w:rsidRPr="005F1340" w:rsidRDefault="00B427CC" w:rsidP="005F1340">
                      <w:pPr>
                        <w:jc w:val="center"/>
                        <w:rPr>
                          <w:rFonts w:ascii="ＭＳ ゴシック" w:eastAsia="ＭＳ ゴシック" w:hAnsi="ＭＳ ゴシック"/>
                          <w:sz w:val="40"/>
                        </w:rPr>
                      </w:pPr>
                      <w:r w:rsidRPr="00910BB4">
                        <w:rPr>
                          <w:rFonts w:ascii="ＭＳ ゴシック" w:eastAsia="ＭＳ ゴシック" w:hAnsi="ＭＳ ゴシック" w:hint="eastAsia"/>
                          <w:sz w:val="40"/>
                        </w:rPr>
                        <w:t>資料提供</w:t>
                      </w:r>
                    </w:p>
                  </w:txbxContent>
                </v:textbox>
              </v:shape>
            </w:pict>
          </mc:Fallback>
        </mc:AlternateContent>
      </w:r>
    </w:p>
    <w:p w14:paraId="788A2C6C" w14:textId="77777777" w:rsidR="00910BB4" w:rsidRPr="00910BB4" w:rsidRDefault="00932A1E" w:rsidP="00910BB4">
      <w:pPr>
        <w:ind w:leftChars="2600" w:left="5460"/>
        <w:jc w:val="left"/>
        <w:rPr>
          <w:rFonts w:ascii="ＭＳ 明朝" w:hAnsi="ＭＳ 明朝"/>
        </w:rPr>
      </w:pPr>
      <w:r w:rsidRPr="00910BB4">
        <w:rPr>
          <w:rFonts w:ascii="ＭＳ 明朝" w:hAnsi="ＭＳ 明朝"/>
        </w:rPr>
        <w:t xml:space="preserve"> </w:t>
      </w:r>
    </w:p>
    <w:p w14:paraId="67D71328" w14:textId="77777777" w:rsidR="00910BB4" w:rsidRPr="00910BB4" w:rsidRDefault="007D3047" w:rsidP="00910BB4">
      <w:pPr>
        <w:ind w:leftChars="2600" w:left="5460"/>
        <w:jc w:val="left"/>
        <w:rPr>
          <w:rFonts w:ascii="ＭＳ 明朝" w:hAnsi="ＭＳ 明朝"/>
        </w:rPr>
      </w:pPr>
      <w:r>
        <w:rPr>
          <w:noProof/>
        </w:rPr>
        <w:drawing>
          <wp:anchor distT="0" distB="0" distL="114300" distR="114300" simplePos="0" relativeHeight="251644416" behindDoc="0" locked="0" layoutInCell="1" allowOverlap="1" wp14:anchorId="167909DD" wp14:editId="3C7C21DA">
            <wp:simplePos x="0" y="0"/>
            <wp:positionH relativeFrom="column">
              <wp:posOffset>5888355</wp:posOffset>
            </wp:positionH>
            <wp:positionV relativeFrom="paragraph">
              <wp:posOffset>55245</wp:posOffset>
            </wp:positionV>
            <wp:extent cx="467331" cy="705485"/>
            <wp:effectExtent l="0" t="0" r="9525" b="0"/>
            <wp:wrapNone/>
            <wp:docPr id="454" name="図 45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331"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6E356" w14:textId="77777777" w:rsidR="00910BB4" w:rsidRPr="00910BB4" w:rsidRDefault="00910BB4" w:rsidP="00910BB4">
      <w:pPr>
        <w:ind w:leftChars="2600" w:left="5460"/>
        <w:jc w:val="left"/>
        <w:rPr>
          <w:rFonts w:ascii="ＭＳ 明朝" w:hAnsi="ＭＳ 明朝"/>
        </w:rPr>
      </w:pPr>
    </w:p>
    <w:p w14:paraId="404C331C" w14:textId="77777777" w:rsidR="00910BB4" w:rsidRPr="00910BB4" w:rsidRDefault="00910BB4" w:rsidP="00910BB4">
      <w:pPr>
        <w:ind w:leftChars="2600" w:left="5460"/>
        <w:jc w:val="left"/>
        <w:rPr>
          <w:rFonts w:ascii="ＭＳ 明朝" w:hAnsi="ＭＳ 明朝"/>
        </w:rPr>
      </w:pPr>
    </w:p>
    <w:p w14:paraId="46517CFB" w14:textId="77777777" w:rsidR="00910457" w:rsidRPr="00B10DC4" w:rsidRDefault="00910457" w:rsidP="00910BB4">
      <w:pPr>
        <w:ind w:leftChars="2600" w:left="5460"/>
        <w:jc w:val="left"/>
      </w:pPr>
    </w:p>
    <w:p w14:paraId="3F3491C9" w14:textId="77777777" w:rsidR="00910BB4" w:rsidRPr="00910BB4" w:rsidRDefault="00873F04" w:rsidP="00910BB4">
      <w:r>
        <w:rPr>
          <w:rFonts w:hint="eastAsia"/>
          <w:noProof/>
        </w:rPr>
        <mc:AlternateContent>
          <mc:Choice Requires="wps">
            <w:drawing>
              <wp:anchor distT="0" distB="0" distL="114300" distR="114300" simplePos="0" relativeHeight="251663872" behindDoc="0" locked="0" layoutInCell="1" allowOverlap="1" wp14:anchorId="012B7560" wp14:editId="7B429ACB">
                <wp:simplePos x="0" y="0"/>
                <wp:positionH relativeFrom="column">
                  <wp:posOffset>-36195</wp:posOffset>
                </wp:positionH>
                <wp:positionV relativeFrom="paragraph">
                  <wp:posOffset>122555</wp:posOffset>
                </wp:positionV>
                <wp:extent cx="6278880" cy="0"/>
                <wp:effectExtent l="20955" t="27305" r="24765" b="20320"/>
                <wp:wrapNone/>
                <wp:docPr id="2"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888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D1ACA6" id="_x0000_t32" coordsize="21600,21600" o:spt="32" o:oned="t" path="m,l21600,21600e" filled="f">
                <v:path arrowok="t" fillok="f" o:connecttype="none"/>
                <o:lock v:ext="edit" shapetype="t"/>
              </v:shapetype>
              <v:shape id="AutoShape 461" o:spid="_x0000_s1026" type="#_x0000_t32" style="position:absolute;left:0;text-align:left;margin-left:-2.85pt;margin-top:9.65pt;width:494.4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" strokecolor="#00b0f0" strokeweight="3pt"/>
            </w:pict>
          </mc:Fallback>
        </mc:AlternateContent>
      </w:r>
    </w:p>
    <w:p w14:paraId="5EC9955F" w14:textId="77777777" w:rsidR="004747D8" w:rsidRPr="004B746D" w:rsidRDefault="00365278" w:rsidP="00CD17AA">
      <w:pPr>
        <w:rPr>
          <w:rFonts w:asciiTheme="minorEastAsia" w:eastAsiaTheme="minorEastAsia" w:hAnsiTheme="minorEastAsia"/>
          <w:sz w:val="28"/>
          <w:szCs w:val="28"/>
        </w:rPr>
      </w:pPr>
      <w:r w:rsidRPr="00CD17AA">
        <w:rPr>
          <w:rFonts w:asciiTheme="minorEastAsia" w:eastAsiaTheme="minorEastAsia" w:hAnsiTheme="minorEastAsia" w:hint="eastAsia"/>
          <w:sz w:val="24"/>
          <w:szCs w:val="28"/>
        </w:rPr>
        <w:t>「</w:t>
      </w:r>
      <w:r w:rsidR="00CD17AA" w:rsidRPr="00CD17AA">
        <w:rPr>
          <w:rFonts w:asciiTheme="minorEastAsia" w:eastAsiaTheme="minorEastAsia" w:hAnsiTheme="minorEastAsia" w:hint="eastAsia"/>
          <w:sz w:val="24"/>
          <w:szCs w:val="28"/>
        </w:rPr>
        <w:t>地方創生の推進に向けて　～産業連関表を地域経済に活かす～」セミナーの開催について</w:t>
      </w:r>
    </w:p>
    <w:p w14:paraId="7674570B" w14:textId="77777777" w:rsidR="00CD17AA" w:rsidRDefault="00CD17AA" w:rsidP="00991F22">
      <w:pPr>
        <w:ind w:leftChars="100" w:left="210" w:firstLineChars="100" w:firstLine="210"/>
        <w:rPr>
          <w:rFonts w:asciiTheme="minorEastAsia" w:eastAsiaTheme="minorEastAsia" w:hAnsiTheme="minorEastAsia"/>
          <w:color w:val="000000"/>
          <w:kern w:val="0"/>
          <w:szCs w:val="21"/>
        </w:rPr>
      </w:pPr>
    </w:p>
    <w:p w14:paraId="683C32A9" w14:textId="77777777" w:rsidR="00071E90" w:rsidRPr="004B746D" w:rsidRDefault="00CD17AA" w:rsidP="00CD17AA">
      <w:pPr>
        <w:ind w:leftChars="100" w:left="210" w:firstLineChars="100" w:firstLine="210"/>
        <w:rPr>
          <w:rFonts w:asciiTheme="minorEastAsia" w:eastAsiaTheme="minorEastAsia" w:hAnsiTheme="minorEastAsia"/>
          <w:color w:val="000000"/>
          <w:kern w:val="0"/>
          <w:szCs w:val="21"/>
        </w:rPr>
      </w:pPr>
      <w:r w:rsidRPr="00CD17AA">
        <w:rPr>
          <w:rFonts w:asciiTheme="minorEastAsia" w:eastAsiaTheme="minorEastAsia" w:hAnsiTheme="minorEastAsia" w:hint="eastAsia"/>
          <w:color w:val="000000"/>
          <w:kern w:val="0"/>
          <w:szCs w:val="21"/>
        </w:rPr>
        <w:t>今年度、滋賀県中小企業診断士協会が地域経済を知る有効なツールとして、産業連関表を“学術から実用へ”応用利用するための調査・研究を行われました。この調査・研究に基づき、産業連関表を有効活用すれば、地域経済循環の流れや経済状態を分かりやすく知ることができ、地方創生のための施策や課題が見えてくることから、その成果報告を中心として、滋</w:t>
      </w:r>
      <w:r>
        <w:rPr>
          <w:rFonts w:asciiTheme="minorEastAsia" w:eastAsiaTheme="minorEastAsia" w:hAnsiTheme="minorEastAsia" w:hint="eastAsia"/>
          <w:color w:val="000000"/>
          <w:kern w:val="0"/>
          <w:szCs w:val="21"/>
        </w:rPr>
        <w:t>賀県中小企業診断士協会および滋賀県との共催で本セミナーを開催</w:t>
      </w:r>
      <w:r w:rsidRPr="00CD17AA">
        <w:rPr>
          <w:rFonts w:asciiTheme="minorEastAsia" w:eastAsiaTheme="minorEastAsia" w:hAnsiTheme="minorEastAsia" w:hint="eastAsia"/>
          <w:color w:val="000000"/>
          <w:kern w:val="0"/>
          <w:szCs w:val="21"/>
        </w:rPr>
        <w:t>します</w:t>
      </w:r>
      <w:r>
        <w:rPr>
          <w:rFonts w:asciiTheme="minorEastAsia" w:eastAsiaTheme="minorEastAsia" w:hAnsiTheme="minorEastAsia" w:hint="eastAsia"/>
          <w:color w:val="000000"/>
          <w:kern w:val="0"/>
          <w:szCs w:val="21"/>
        </w:rPr>
        <w:t>ので</w:t>
      </w:r>
      <w:r w:rsidR="00071E90" w:rsidRPr="004B746D">
        <w:rPr>
          <w:rFonts w:asciiTheme="minorEastAsia" w:eastAsiaTheme="minorEastAsia" w:hAnsiTheme="minorEastAsia" w:hint="eastAsia"/>
          <w:color w:val="000000"/>
          <w:kern w:val="0"/>
          <w:szCs w:val="21"/>
        </w:rPr>
        <w:t>お知らせします。</w:t>
      </w:r>
    </w:p>
    <w:p w14:paraId="68706C5C" w14:textId="77777777" w:rsidR="007B53CF" w:rsidRPr="004B746D" w:rsidRDefault="007B53CF" w:rsidP="007B53CF">
      <w:pPr>
        <w:rPr>
          <w:rFonts w:asciiTheme="minorEastAsia" w:eastAsiaTheme="minorEastAsia" w:hAnsiTheme="minorEastAsia"/>
          <w:color w:val="000000"/>
          <w:kern w:val="0"/>
          <w:szCs w:val="21"/>
        </w:rPr>
      </w:pPr>
    </w:p>
    <w:p w14:paraId="3BFA0600" w14:textId="77777777" w:rsidR="00B94DBB" w:rsidRPr="004B746D" w:rsidRDefault="00B94DBB" w:rsidP="00B94DBB">
      <w:pPr>
        <w:jc w:val="center"/>
        <w:rPr>
          <w:rFonts w:asciiTheme="minorEastAsia" w:eastAsiaTheme="minorEastAsia" w:hAnsiTheme="minorEastAsia"/>
          <w:color w:val="000000"/>
          <w:kern w:val="0"/>
          <w:szCs w:val="21"/>
        </w:rPr>
      </w:pPr>
      <w:r w:rsidRPr="004B746D">
        <w:rPr>
          <w:rFonts w:asciiTheme="minorEastAsia" w:eastAsiaTheme="minorEastAsia" w:hAnsiTheme="minorEastAsia" w:hint="eastAsia"/>
          <w:color w:val="000000"/>
          <w:kern w:val="0"/>
          <w:szCs w:val="21"/>
        </w:rPr>
        <w:t>記</w:t>
      </w:r>
    </w:p>
    <w:p w14:paraId="01C4FC28" w14:textId="77777777" w:rsidR="00991F22" w:rsidRPr="004B746D" w:rsidRDefault="00B22E15" w:rsidP="00991F22">
      <w:pP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 xml:space="preserve">１　</w:t>
      </w:r>
      <w:r w:rsidR="00991F22" w:rsidRPr="004B746D">
        <w:rPr>
          <w:rFonts w:asciiTheme="minorEastAsia" w:eastAsiaTheme="minorEastAsia" w:hAnsiTheme="minorEastAsia" w:hint="eastAsia"/>
          <w:color w:val="000000"/>
          <w:kern w:val="0"/>
          <w:szCs w:val="21"/>
        </w:rPr>
        <w:t>日時</w:t>
      </w:r>
    </w:p>
    <w:p w14:paraId="7D0A28F3" w14:textId="188B7232" w:rsidR="00991F22" w:rsidRPr="004B746D" w:rsidRDefault="00BF3C94" w:rsidP="00CD17AA">
      <w:pPr>
        <w:ind w:firstLineChars="100" w:firstLine="21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令和２年</w:t>
      </w:r>
      <w:r w:rsidR="00CD17AA" w:rsidRPr="00CD17AA">
        <w:rPr>
          <w:rFonts w:asciiTheme="minorEastAsia" w:eastAsiaTheme="minorEastAsia" w:hAnsiTheme="minorEastAsia" w:hint="eastAsia"/>
          <w:color w:val="000000"/>
          <w:kern w:val="0"/>
          <w:szCs w:val="21"/>
        </w:rPr>
        <w:t>３月26日（木）14時00分から16時00分</w:t>
      </w:r>
    </w:p>
    <w:p w14:paraId="09D1E8BF" w14:textId="77777777" w:rsidR="0023160F" w:rsidRPr="00B22E15" w:rsidRDefault="0023160F" w:rsidP="00991F22">
      <w:pPr>
        <w:rPr>
          <w:rFonts w:asciiTheme="minorEastAsia" w:eastAsiaTheme="minorEastAsia" w:hAnsiTheme="minorEastAsia"/>
          <w:color w:val="000000"/>
          <w:kern w:val="0"/>
          <w:szCs w:val="21"/>
        </w:rPr>
      </w:pPr>
    </w:p>
    <w:p w14:paraId="54DA922B" w14:textId="77777777" w:rsidR="00991F22" w:rsidRPr="004B746D" w:rsidRDefault="00B22E15" w:rsidP="00991F22">
      <w:pP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 xml:space="preserve">２　</w:t>
      </w:r>
      <w:r w:rsidR="00CD17AA">
        <w:rPr>
          <w:rFonts w:asciiTheme="minorEastAsia" w:eastAsiaTheme="minorEastAsia" w:hAnsiTheme="minorEastAsia" w:hint="eastAsia"/>
          <w:color w:val="000000"/>
          <w:kern w:val="0"/>
          <w:szCs w:val="21"/>
        </w:rPr>
        <w:t>場所</w:t>
      </w:r>
    </w:p>
    <w:p w14:paraId="602670F5" w14:textId="77777777" w:rsidR="0023160F" w:rsidRPr="004B746D" w:rsidRDefault="00991F22" w:rsidP="00B22E15">
      <w:pPr>
        <w:ind w:firstLineChars="100" w:firstLine="210"/>
        <w:rPr>
          <w:rFonts w:asciiTheme="minorEastAsia" w:eastAsiaTheme="minorEastAsia" w:hAnsiTheme="minorEastAsia"/>
          <w:color w:val="000000"/>
          <w:kern w:val="0"/>
          <w:szCs w:val="21"/>
        </w:rPr>
      </w:pPr>
      <w:r w:rsidRPr="004B746D">
        <w:rPr>
          <w:rFonts w:asciiTheme="minorEastAsia" w:eastAsiaTheme="minorEastAsia" w:hAnsiTheme="minorEastAsia" w:hint="eastAsia"/>
          <w:color w:val="000000"/>
          <w:kern w:val="0"/>
          <w:szCs w:val="21"/>
        </w:rPr>
        <w:t>コラボしが21</w:t>
      </w:r>
      <w:r w:rsidR="00CD17AA">
        <w:rPr>
          <w:rFonts w:asciiTheme="minorEastAsia" w:eastAsiaTheme="minorEastAsia" w:hAnsiTheme="minorEastAsia" w:hint="eastAsia"/>
          <w:color w:val="000000"/>
          <w:kern w:val="0"/>
          <w:szCs w:val="21"/>
        </w:rPr>
        <w:t xml:space="preserve">　３階大</w:t>
      </w:r>
      <w:r w:rsidRPr="004B746D">
        <w:rPr>
          <w:rFonts w:asciiTheme="minorEastAsia" w:eastAsiaTheme="minorEastAsia" w:hAnsiTheme="minorEastAsia" w:hint="eastAsia"/>
          <w:color w:val="000000"/>
          <w:kern w:val="0"/>
          <w:szCs w:val="21"/>
        </w:rPr>
        <w:t>会議室(</w:t>
      </w:r>
      <w:r w:rsidR="00B22E15">
        <w:rPr>
          <w:rFonts w:asciiTheme="minorEastAsia" w:eastAsiaTheme="minorEastAsia" w:hAnsiTheme="minorEastAsia" w:hint="eastAsia"/>
          <w:color w:val="000000"/>
          <w:kern w:val="0"/>
          <w:szCs w:val="21"/>
        </w:rPr>
        <w:t>大津市打出浜２番１</w:t>
      </w:r>
      <w:r w:rsidRPr="004B746D">
        <w:rPr>
          <w:rFonts w:asciiTheme="minorEastAsia" w:eastAsiaTheme="minorEastAsia" w:hAnsiTheme="minorEastAsia" w:hint="eastAsia"/>
          <w:color w:val="000000"/>
          <w:kern w:val="0"/>
          <w:szCs w:val="21"/>
        </w:rPr>
        <w:t>号)</w:t>
      </w:r>
    </w:p>
    <w:p w14:paraId="3DC85214" w14:textId="0311A9FA" w:rsidR="00991F22" w:rsidRPr="004B746D" w:rsidRDefault="00991F22" w:rsidP="00B22E15">
      <w:pPr>
        <w:ind w:firstLineChars="100" w:firstLine="210"/>
        <w:rPr>
          <w:rFonts w:asciiTheme="minorEastAsia" w:eastAsiaTheme="minorEastAsia" w:hAnsiTheme="minorEastAsia"/>
          <w:color w:val="000000"/>
          <w:kern w:val="0"/>
          <w:szCs w:val="21"/>
        </w:rPr>
      </w:pPr>
      <w:r w:rsidRPr="004B746D">
        <w:rPr>
          <w:rFonts w:asciiTheme="minorEastAsia" w:eastAsiaTheme="minorEastAsia" w:hAnsiTheme="minorEastAsia" w:hint="eastAsia"/>
          <w:color w:val="000000"/>
          <w:kern w:val="0"/>
          <w:szCs w:val="21"/>
        </w:rPr>
        <w:t>※</w:t>
      </w:r>
      <w:r w:rsidR="00B22E15">
        <w:rPr>
          <w:rFonts w:asciiTheme="minorEastAsia" w:eastAsiaTheme="minorEastAsia" w:hAnsiTheme="minorEastAsia" w:hint="eastAsia"/>
          <w:color w:val="000000"/>
          <w:kern w:val="0"/>
          <w:szCs w:val="21"/>
        </w:rPr>
        <w:t xml:space="preserve">　</w:t>
      </w:r>
      <w:r w:rsidRPr="004B746D">
        <w:rPr>
          <w:rFonts w:asciiTheme="minorEastAsia" w:eastAsiaTheme="minorEastAsia" w:hAnsiTheme="minorEastAsia" w:hint="eastAsia"/>
          <w:color w:val="000000"/>
          <w:kern w:val="0"/>
          <w:szCs w:val="21"/>
        </w:rPr>
        <w:t>駐車場はありませんので公共交通機関を</w:t>
      </w:r>
      <w:r w:rsidR="00E456A2">
        <w:rPr>
          <w:rFonts w:asciiTheme="minorEastAsia" w:eastAsiaTheme="minorEastAsia" w:hAnsiTheme="minorEastAsia" w:hint="eastAsia"/>
          <w:color w:val="000000"/>
          <w:kern w:val="0"/>
          <w:szCs w:val="21"/>
        </w:rPr>
        <w:t>御</w:t>
      </w:r>
      <w:r w:rsidRPr="004B746D">
        <w:rPr>
          <w:rFonts w:asciiTheme="minorEastAsia" w:eastAsiaTheme="minorEastAsia" w:hAnsiTheme="minorEastAsia" w:hint="eastAsia"/>
          <w:color w:val="000000"/>
          <w:kern w:val="0"/>
          <w:szCs w:val="21"/>
        </w:rPr>
        <w:t>利用ください。</w:t>
      </w:r>
    </w:p>
    <w:p w14:paraId="49019265" w14:textId="77777777" w:rsidR="00991F22" w:rsidRDefault="00991F22" w:rsidP="00991F22">
      <w:pPr>
        <w:rPr>
          <w:rFonts w:asciiTheme="minorEastAsia" w:eastAsiaTheme="minorEastAsia" w:hAnsiTheme="minorEastAsia"/>
          <w:color w:val="000000"/>
          <w:kern w:val="0"/>
          <w:szCs w:val="21"/>
        </w:rPr>
      </w:pPr>
    </w:p>
    <w:p w14:paraId="5C5A1152" w14:textId="77777777" w:rsidR="00CD17AA" w:rsidRPr="004B746D" w:rsidRDefault="00CD17AA" w:rsidP="00991F22">
      <w:pP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３　内容</w:t>
      </w:r>
    </w:p>
    <w:p w14:paraId="06574E76" w14:textId="0DA9BBAD" w:rsidR="00CD17AA" w:rsidRPr="00CD17AA" w:rsidRDefault="00B12BD3" w:rsidP="00CD17AA">
      <w:pPr>
        <w:ind w:firstLineChars="100" w:firstLine="21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第１部　滋賀県産業振興ビジョンおよび</w:t>
      </w:r>
      <w:r w:rsidR="00CD17AA" w:rsidRPr="00CD17AA">
        <w:rPr>
          <w:rFonts w:asciiTheme="minorEastAsia" w:eastAsiaTheme="minorEastAsia" w:hAnsiTheme="minorEastAsia" w:hint="eastAsia"/>
          <w:color w:val="000000"/>
          <w:kern w:val="0"/>
          <w:szCs w:val="21"/>
        </w:rPr>
        <w:t>地域経済循環</w:t>
      </w:r>
    </w:p>
    <w:p w14:paraId="5E69A5E9" w14:textId="77777777" w:rsidR="00CD17AA" w:rsidRPr="00CD17AA" w:rsidRDefault="00CD17AA" w:rsidP="00CD17AA">
      <w:pPr>
        <w:ind w:firstLineChars="100" w:firstLine="210"/>
        <w:rPr>
          <w:rFonts w:asciiTheme="minorEastAsia" w:eastAsiaTheme="minorEastAsia" w:hAnsiTheme="minorEastAsia"/>
          <w:color w:val="000000"/>
          <w:kern w:val="0"/>
          <w:szCs w:val="21"/>
        </w:rPr>
      </w:pPr>
      <w:r w:rsidRPr="00CD17AA">
        <w:rPr>
          <w:rFonts w:asciiTheme="minorEastAsia" w:eastAsiaTheme="minorEastAsia" w:hAnsiTheme="minorEastAsia" w:hint="eastAsia"/>
          <w:color w:val="000000"/>
          <w:kern w:val="0"/>
          <w:szCs w:val="21"/>
        </w:rPr>
        <w:t>講師：　滋賀県商工観光労働部商工政策課　主幹　今井　透</w:t>
      </w:r>
    </w:p>
    <w:p w14:paraId="160EB975" w14:textId="77777777" w:rsidR="00CD17AA" w:rsidRPr="00CD17AA" w:rsidRDefault="00CD17AA" w:rsidP="00CD17AA">
      <w:pPr>
        <w:ind w:firstLineChars="100" w:firstLine="210"/>
        <w:rPr>
          <w:rFonts w:asciiTheme="minorEastAsia" w:eastAsiaTheme="minorEastAsia" w:hAnsiTheme="minorEastAsia"/>
          <w:color w:val="000000"/>
          <w:kern w:val="0"/>
          <w:szCs w:val="21"/>
        </w:rPr>
      </w:pPr>
      <w:r w:rsidRPr="00CD17AA">
        <w:rPr>
          <w:rFonts w:asciiTheme="minorEastAsia" w:eastAsiaTheme="minorEastAsia" w:hAnsiTheme="minorEastAsia" w:hint="eastAsia"/>
          <w:color w:val="000000"/>
          <w:kern w:val="0"/>
          <w:szCs w:val="21"/>
        </w:rPr>
        <w:t>概要：　滋賀県産業振興ビジョンおよび地域経済循環に向けた取り組みなどについてお話します。</w:t>
      </w:r>
    </w:p>
    <w:p w14:paraId="4DED80DD" w14:textId="77777777" w:rsidR="00CD17AA" w:rsidRPr="00CD17AA" w:rsidRDefault="00CD17AA" w:rsidP="00CD17AA">
      <w:pPr>
        <w:rPr>
          <w:rFonts w:asciiTheme="minorEastAsia" w:eastAsiaTheme="minorEastAsia" w:hAnsiTheme="minorEastAsia"/>
          <w:color w:val="000000"/>
          <w:kern w:val="0"/>
          <w:szCs w:val="21"/>
        </w:rPr>
      </w:pPr>
    </w:p>
    <w:p w14:paraId="2B758371" w14:textId="77777777" w:rsidR="00CD17AA" w:rsidRPr="00CD17AA" w:rsidRDefault="00CD17AA" w:rsidP="00CD17AA">
      <w:pPr>
        <w:ind w:firstLineChars="100" w:firstLine="210"/>
        <w:rPr>
          <w:rFonts w:asciiTheme="minorEastAsia" w:eastAsiaTheme="minorEastAsia" w:hAnsiTheme="minorEastAsia"/>
          <w:color w:val="000000"/>
          <w:kern w:val="0"/>
          <w:szCs w:val="21"/>
        </w:rPr>
      </w:pPr>
      <w:r w:rsidRPr="00CD17AA">
        <w:rPr>
          <w:rFonts w:asciiTheme="minorEastAsia" w:eastAsiaTheme="minorEastAsia" w:hAnsiTheme="minorEastAsia" w:hint="eastAsia"/>
          <w:color w:val="000000"/>
          <w:kern w:val="0"/>
          <w:szCs w:val="21"/>
        </w:rPr>
        <w:t>第２部　中小企業診断士との連携による地方創生の推進</w:t>
      </w:r>
    </w:p>
    <w:p w14:paraId="564041C5" w14:textId="77777777" w:rsidR="00CD17AA" w:rsidRPr="00CD17AA" w:rsidRDefault="00CD17AA" w:rsidP="00CD17AA">
      <w:pPr>
        <w:ind w:firstLineChars="100" w:firstLine="210"/>
        <w:rPr>
          <w:rFonts w:asciiTheme="minorEastAsia" w:eastAsiaTheme="minorEastAsia" w:hAnsiTheme="minorEastAsia"/>
          <w:color w:val="000000"/>
          <w:kern w:val="0"/>
          <w:szCs w:val="21"/>
        </w:rPr>
      </w:pPr>
      <w:r w:rsidRPr="00CD17AA">
        <w:rPr>
          <w:rFonts w:asciiTheme="minorEastAsia" w:eastAsiaTheme="minorEastAsia" w:hAnsiTheme="minorEastAsia" w:hint="eastAsia"/>
          <w:color w:val="000000"/>
          <w:kern w:val="0"/>
          <w:szCs w:val="21"/>
        </w:rPr>
        <w:t>講師：　高島市政策部総合戦略課　課長　戸田　由美　様</w:t>
      </w:r>
    </w:p>
    <w:p w14:paraId="7A27F37C" w14:textId="77777777" w:rsidR="00CD17AA" w:rsidRPr="00CD17AA" w:rsidRDefault="00CD17AA" w:rsidP="00CD17AA">
      <w:pPr>
        <w:ind w:leftChars="100" w:left="840" w:hangingChars="300" w:hanging="630"/>
        <w:rPr>
          <w:rFonts w:asciiTheme="minorEastAsia" w:eastAsiaTheme="minorEastAsia" w:hAnsiTheme="minorEastAsia"/>
          <w:color w:val="000000"/>
          <w:kern w:val="0"/>
          <w:szCs w:val="21"/>
        </w:rPr>
      </w:pPr>
      <w:r w:rsidRPr="00CD17AA">
        <w:rPr>
          <w:rFonts w:asciiTheme="minorEastAsia" w:eastAsiaTheme="minorEastAsia" w:hAnsiTheme="minorEastAsia" w:hint="eastAsia"/>
          <w:color w:val="000000"/>
          <w:kern w:val="0"/>
          <w:szCs w:val="21"/>
        </w:rPr>
        <w:t>概要：　第２期総合戦略策定に地域経済循環分析の視点を取り入れた高島市から、地方創生推進における自治体と診断士の連携について報告いただきます。</w:t>
      </w:r>
    </w:p>
    <w:p w14:paraId="69B4E2D7" w14:textId="77777777" w:rsidR="00CD17AA" w:rsidRPr="00CD17AA" w:rsidRDefault="00CD17AA" w:rsidP="00CD17AA">
      <w:pPr>
        <w:rPr>
          <w:rFonts w:asciiTheme="minorEastAsia" w:eastAsiaTheme="minorEastAsia" w:hAnsiTheme="minorEastAsia"/>
          <w:color w:val="000000"/>
          <w:kern w:val="0"/>
          <w:szCs w:val="21"/>
        </w:rPr>
      </w:pPr>
    </w:p>
    <w:p w14:paraId="5B6F499D" w14:textId="77777777" w:rsidR="00CD17AA" w:rsidRPr="00CD17AA" w:rsidRDefault="00CD17AA" w:rsidP="00CD17AA">
      <w:pPr>
        <w:ind w:firstLineChars="100" w:firstLine="210"/>
        <w:rPr>
          <w:rFonts w:asciiTheme="minorEastAsia" w:eastAsiaTheme="minorEastAsia" w:hAnsiTheme="minorEastAsia"/>
          <w:color w:val="000000"/>
          <w:kern w:val="0"/>
          <w:szCs w:val="21"/>
        </w:rPr>
      </w:pPr>
      <w:r w:rsidRPr="00CD17AA">
        <w:rPr>
          <w:rFonts w:asciiTheme="minorEastAsia" w:eastAsiaTheme="minorEastAsia" w:hAnsiTheme="minorEastAsia" w:hint="eastAsia"/>
          <w:color w:val="000000"/>
          <w:kern w:val="0"/>
          <w:szCs w:val="21"/>
        </w:rPr>
        <w:t>第３部　「地域経済の決算書」をつくる方法</w:t>
      </w:r>
    </w:p>
    <w:p w14:paraId="5768015F" w14:textId="77777777" w:rsidR="00CD17AA" w:rsidRPr="00CD17AA" w:rsidRDefault="00CD17AA" w:rsidP="00CD17AA">
      <w:pPr>
        <w:ind w:firstLineChars="100" w:firstLine="210"/>
        <w:rPr>
          <w:rFonts w:asciiTheme="minorEastAsia" w:eastAsiaTheme="minorEastAsia" w:hAnsiTheme="minorEastAsia"/>
          <w:color w:val="000000"/>
          <w:kern w:val="0"/>
          <w:szCs w:val="21"/>
        </w:rPr>
      </w:pPr>
      <w:r w:rsidRPr="00CD17AA">
        <w:rPr>
          <w:rFonts w:asciiTheme="minorEastAsia" w:eastAsiaTheme="minorEastAsia" w:hAnsiTheme="minorEastAsia" w:hint="eastAsia"/>
          <w:color w:val="000000"/>
          <w:kern w:val="0"/>
          <w:szCs w:val="21"/>
        </w:rPr>
        <w:t>講師：　滋賀県中小企業診断士協会</w:t>
      </w:r>
      <w:r>
        <w:rPr>
          <w:rFonts w:asciiTheme="minorEastAsia" w:eastAsiaTheme="minorEastAsia" w:hAnsiTheme="minorEastAsia" w:hint="eastAsia"/>
          <w:color w:val="000000"/>
          <w:kern w:val="0"/>
          <w:szCs w:val="21"/>
        </w:rPr>
        <w:t xml:space="preserve">　</w:t>
      </w:r>
      <w:r w:rsidRPr="00CD17AA">
        <w:rPr>
          <w:rFonts w:asciiTheme="minorEastAsia" w:eastAsiaTheme="minorEastAsia" w:hAnsiTheme="minorEastAsia" w:hint="eastAsia"/>
          <w:color w:val="000000"/>
          <w:kern w:val="0"/>
          <w:szCs w:val="21"/>
        </w:rPr>
        <w:t>地域経済分析研究会</w:t>
      </w:r>
    </w:p>
    <w:p w14:paraId="4C098495" w14:textId="77777777" w:rsidR="00CD17AA" w:rsidRPr="00CD17AA" w:rsidRDefault="00CD17AA" w:rsidP="00CD17AA">
      <w:pPr>
        <w:ind w:leftChars="100" w:left="840" w:hangingChars="300" w:hanging="630"/>
        <w:rPr>
          <w:rFonts w:asciiTheme="minorEastAsia" w:eastAsiaTheme="minorEastAsia" w:hAnsiTheme="minorEastAsia"/>
          <w:color w:val="000000"/>
          <w:kern w:val="0"/>
          <w:szCs w:val="21"/>
        </w:rPr>
      </w:pPr>
      <w:r w:rsidRPr="00CD17AA">
        <w:rPr>
          <w:rFonts w:asciiTheme="minorEastAsia" w:eastAsiaTheme="minorEastAsia" w:hAnsiTheme="minorEastAsia" w:hint="eastAsia"/>
          <w:color w:val="000000"/>
          <w:kern w:val="0"/>
          <w:szCs w:val="21"/>
        </w:rPr>
        <w:t>概要：　“学術から実用へ”。「産業連関表とは」や経済効果への活用の仕方を、奈良・明日香村「民家ステイ」の活用事例などを交え、わかりやすく解説します。</w:t>
      </w:r>
    </w:p>
    <w:p w14:paraId="243037A0" w14:textId="77777777" w:rsidR="00CD17AA" w:rsidRPr="00CD17AA" w:rsidRDefault="00CD17AA" w:rsidP="00CD17AA">
      <w:pPr>
        <w:rPr>
          <w:rFonts w:asciiTheme="minorEastAsia" w:eastAsiaTheme="minorEastAsia" w:hAnsiTheme="minorEastAsia"/>
          <w:color w:val="000000"/>
          <w:kern w:val="0"/>
          <w:szCs w:val="21"/>
        </w:rPr>
      </w:pPr>
    </w:p>
    <w:p w14:paraId="68D2B363" w14:textId="77777777" w:rsidR="00CD17AA" w:rsidRPr="00CD17AA" w:rsidRDefault="00CD17AA" w:rsidP="00CD17AA">
      <w:pPr>
        <w:rPr>
          <w:rFonts w:asciiTheme="minorEastAsia" w:eastAsiaTheme="minorEastAsia" w:hAnsiTheme="minorEastAsia"/>
          <w:color w:val="000000"/>
          <w:kern w:val="0"/>
          <w:szCs w:val="21"/>
        </w:rPr>
      </w:pPr>
      <w:r w:rsidRPr="00CD17AA">
        <w:rPr>
          <w:rFonts w:asciiTheme="minorEastAsia" w:eastAsiaTheme="minorEastAsia" w:hAnsiTheme="minorEastAsia" w:hint="eastAsia"/>
          <w:color w:val="000000"/>
          <w:kern w:val="0"/>
          <w:szCs w:val="21"/>
        </w:rPr>
        <w:t>４　参加申込</w:t>
      </w:r>
    </w:p>
    <w:p w14:paraId="7638DAFE" w14:textId="53F09246" w:rsidR="00CD17AA" w:rsidRPr="00CD17AA" w:rsidRDefault="00CD17AA" w:rsidP="00CD17AA">
      <w:pPr>
        <w:rPr>
          <w:rFonts w:asciiTheme="minorEastAsia" w:eastAsiaTheme="minorEastAsia" w:hAnsiTheme="minorEastAsia"/>
          <w:color w:val="000000"/>
          <w:kern w:val="0"/>
          <w:szCs w:val="21"/>
        </w:rPr>
      </w:pPr>
      <w:r w:rsidRPr="00CD17AA">
        <w:rPr>
          <w:rFonts w:asciiTheme="minorEastAsia" w:eastAsiaTheme="minorEastAsia" w:hAnsiTheme="minorEastAsia" w:hint="eastAsia"/>
          <w:color w:val="000000"/>
          <w:kern w:val="0"/>
          <w:szCs w:val="21"/>
        </w:rPr>
        <w:t xml:space="preserve">　所</w:t>
      </w:r>
      <w:r w:rsidR="002F7FD8">
        <w:rPr>
          <w:rFonts w:asciiTheme="minorEastAsia" w:eastAsiaTheme="minorEastAsia" w:hAnsiTheme="minorEastAsia" w:hint="eastAsia"/>
          <w:color w:val="000000"/>
          <w:kern w:val="0"/>
          <w:szCs w:val="21"/>
        </w:rPr>
        <w:t>属、お名前、連絡先を記載のうえ、６のお問合せ・申込み</w:t>
      </w:r>
      <w:r w:rsidR="006F46D7">
        <w:rPr>
          <w:rFonts w:asciiTheme="minorEastAsia" w:eastAsiaTheme="minorEastAsia" w:hAnsiTheme="minorEastAsia" w:hint="eastAsia"/>
          <w:color w:val="000000"/>
          <w:kern w:val="0"/>
          <w:szCs w:val="21"/>
        </w:rPr>
        <w:t>先</w:t>
      </w:r>
      <w:r w:rsidR="002F7FD8">
        <w:rPr>
          <w:rFonts w:asciiTheme="minorEastAsia" w:eastAsiaTheme="minorEastAsia" w:hAnsiTheme="minorEastAsia" w:hint="eastAsia"/>
          <w:color w:val="000000"/>
          <w:kern w:val="0"/>
          <w:szCs w:val="21"/>
        </w:rPr>
        <w:t>まで、３月23</w:t>
      </w:r>
      <w:r w:rsidRPr="00CD17AA">
        <w:rPr>
          <w:rFonts w:asciiTheme="minorEastAsia" w:eastAsiaTheme="minorEastAsia" w:hAnsiTheme="minorEastAsia" w:hint="eastAsia"/>
          <w:color w:val="000000"/>
          <w:kern w:val="0"/>
          <w:szCs w:val="21"/>
        </w:rPr>
        <w:t>日(月)までにメール</w:t>
      </w:r>
      <w:r w:rsidR="00E456A2">
        <w:rPr>
          <w:rFonts w:asciiTheme="minorEastAsia" w:eastAsiaTheme="minorEastAsia" w:hAnsiTheme="minorEastAsia" w:hint="eastAsia"/>
          <w:color w:val="000000"/>
          <w:kern w:val="0"/>
          <w:szCs w:val="21"/>
        </w:rPr>
        <w:t>またはFAX</w:t>
      </w:r>
      <w:r w:rsidRPr="00CD17AA">
        <w:rPr>
          <w:rFonts w:asciiTheme="minorEastAsia" w:eastAsiaTheme="minorEastAsia" w:hAnsiTheme="minorEastAsia" w:hint="eastAsia"/>
          <w:color w:val="000000"/>
          <w:kern w:val="0"/>
          <w:szCs w:val="21"/>
        </w:rPr>
        <w:t>で参加申込をお願いします。</w:t>
      </w:r>
      <w:r w:rsidR="001610B1">
        <w:rPr>
          <w:rFonts w:asciiTheme="minorEastAsia" w:eastAsiaTheme="minorEastAsia" w:hAnsiTheme="minorEastAsia" w:hint="eastAsia"/>
          <w:color w:val="000000"/>
          <w:kern w:val="0"/>
          <w:szCs w:val="21"/>
        </w:rPr>
        <w:t>（定員</w:t>
      </w:r>
      <w:r w:rsidR="00693AD2">
        <w:rPr>
          <w:rFonts w:asciiTheme="minorEastAsia" w:eastAsiaTheme="minorEastAsia" w:hAnsiTheme="minorEastAsia" w:hint="eastAsia"/>
          <w:color w:val="000000"/>
          <w:kern w:val="0"/>
          <w:szCs w:val="21"/>
        </w:rPr>
        <w:t>（</w:t>
      </w:r>
      <w:r w:rsidR="006F46D7">
        <w:rPr>
          <w:rFonts w:asciiTheme="minorEastAsia" w:eastAsiaTheme="minorEastAsia" w:hAnsiTheme="minorEastAsia" w:hint="eastAsia"/>
          <w:color w:val="000000"/>
          <w:kern w:val="0"/>
          <w:szCs w:val="21"/>
        </w:rPr>
        <w:t>50</w:t>
      </w:r>
      <w:bookmarkStart w:id="0" w:name="_GoBack"/>
      <w:bookmarkEnd w:id="0"/>
      <w:r w:rsidR="006F46D7">
        <w:rPr>
          <w:rFonts w:asciiTheme="minorEastAsia" w:eastAsiaTheme="minorEastAsia" w:hAnsiTheme="minorEastAsia" w:hint="eastAsia"/>
          <w:color w:val="000000"/>
          <w:kern w:val="0"/>
          <w:szCs w:val="21"/>
        </w:rPr>
        <w:t>名</w:t>
      </w:r>
      <w:r w:rsidR="00693AD2">
        <w:rPr>
          <w:rFonts w:asciiTheme="minorEastAsia" w:eastAsiaTheme="minorEastAsia" w:hAnsiTheme="minorEastAsia" w:hint="eastAsia"/>
          <w:color w:val="000000"/>
          <w:kern w:val="0"/>
          <w:szCs w:val="21"/>
        </w:rPr>
        <w:t>）</w:t>
      </w:r>
      <w:r w:rsidR="001610B1">
        <w:rPr>
          <w:rFonts w:asciiTheme="minorEastAsia" w:eastAsiaTheme="minorEastAsia" w:hAnsiTheme="minorEastAsia" w:hint="eastAsia"/>
          <w:color w:val="000000"/>
          <w:kern w:val="0"/>
          <w:szCs w:val="21"/>
        </w:rPr>
        <w:t>に達し次第、申込を締め切らせていただきます。）</w:t>
      </w:r>
    </w:p>
    <w:p w14:paraId="7E36300A" w14:textId="77777777" w:rsidR="00CD17AA" w:rsidRPr="00CD17AA" w:rsidRDefault="00CD17AA" w:rsidP="00CD17AA">
      <w:pPr>
        <w:rPr>
          <w:rFonts w:asciiTheme="minorEastAsia" w:eastAsiaTheme="minorEastAsia" w:hAnsiTheme="minorEastAsia"/>
          <w:color w:val="000000"/>
          <w:kern w:val="0"/>
          <w:szCs w:val="21"/>
        </w:rPr>
      </w:pPr>
    </w:p>
    <w:p w14:paraId="7FDDF3E1" w14:textId="77777777" w:rsidR="00CD17AA" w:rsidRPr="00CD17AA" w:rsidRDefault="00CD17AA" w:rsidP="00CD17AA">
      <w:pPr>
        <w:rPr>
          <w:rFonts w:asciiTheme="minorEastAsia" w:eastAsiaTheme="minorEastAsia" w:hAnsiTheme="minorEastAsia"/>
          <w:color w:val="000000"/>
          <w:kern w:val="0"/>
          <w:szCs w:val="21"/>
        </w:rPr>
      </w:pPr>
      <w:r w:rsidRPr="00CD17AA">
        <w:rPr>
          <w:rFonts w:asciiTheme="minorEastAsia" w:eastAsiaTheme="minorEastAsia" w:hAnsiTheme="minorEastAsia" w:hint="eastAsia"/>
          <w:color w:val="000000"/>
          <w:kern w:val="0"/>
          <w:szCs w:val="21"/>
        </w:rPr>
        <w:t>５　参加費</w:t>
      </w:r>
    </w:p>
    <w:p w14:paraId="00E1EF82" w14:textId="77777777" w:rsidR="00CD17AA" w:rsidRPr="00CD17AA" w:rsidRDefault="00CD17AA" w:rsidP="00CD17AA">
      <w:pPr>
        <w:ind w:firstLineChars="100" w:firstLine="210"/>
        <w:rPr>
          <w:rFonts w:asciiTheme="minorEastAsia" w:eastAsiaTheme="minorEastAsia" w:hAnsiTheme="minorEastAsia"/>
          <w:color w:val="000000"/>
          <w:kern w:val="0"/>
          <w:szCs w:val="21"/>
        </w:rPr>
      </w:pPr>
      <w:r w:rsidRPr="00CD17AA">
        <w:rPr>
          <w:rFonts w:asciiTheme="minorEastAsia" w:eastAsiaTheme="minorEastAsia" w:hAnsiTheme="minorEastAsia" w:hint="eastAsia"/>
          <w:color w:val="000000"/>
          <w:kern w:val="0"/>
          <w:szCs w:val="21"/>
        </w:rPr>
        <w:t>無料</w:t>
      </w:r>
    </w:p>
    <w:p w14:paraId="76AE0FF0" w14:textId="77777777" w:rsidR="00CD17AA" w:rsidRPr="00CD17AA" w:rsidRDefault="00CD17AA" w:rsidP="00CD17AA">
      <w:pPr>
        <w:rPr>
          <w:rFonts w:asciiTheme="minorEastAsia" w:eastAsiaTheme="minorEastAsia" w:hAnsiTheme="minorEastAsia"/>
          <w:color w:val="000000"/>
          <w:kern w:val="0"/>
          <w:szCs w:val="21"/>
        </w:rPr>
      </w:pPr>
    </w:p>
    <w:p w14:paraId="0EA64F7F" w14:textId="77777777" w:rsidR="00CD17AA" w:rsidRPr="00CD17AA" w:rsidRDefault="00CD17AA" w:rsidP="00CD17AA">
      <w:pPr>
        <w:rPr>
          <w:rFonts w:asciiTheme="minorEastAsia" w:eastAsiaTheme="minorEastAsia" w:hAnsiTheme="minorEastAsia"/>
          <w:color w:val="000000"/>
          <w:kern w:val="0"/>
          <w:szCs w:val="21"/>
        </w:rPr>
      </w:pPr>
      <w:r w:rsidRPr="00CD17AA">
        <w:rPr>
          <w:rFonts w:asciiTheme="minorEastAsia" w:eastAsiaTheme="minorEastAsia" w:hAnsiTheme="minorEastAsia" w:hint="eastAsia"/>
          <w:color w:val="000000"/>
          <w:kern w:val="0"/>
          <w:szCs w:val="21"/>
        </w:rPr>
        <w:t>６　お問合せ・申込み</w:t>
      </w:r>
    </w:p>
    <w:p w14:paraId="1D4469F8" w14:textId="77777777" w:rsidR="00CD17AA" w:rsidRPr="00CD17AA" w:rsidRDefault="00CD17AA" w:rsidP="00CD17AA">
      <w:pPr>
        <w:ind w:firstLineChars="100" w:firstLine="210"/>
        <w:rPr>
          <w:rFonts w:asciiTheme="minorEastAsia" w:eastAsiaTheme="minorEastAsia" w:hAnsiTheme="minorEastAsia"/>
          <w:color w:val="000000"/>
          <w:kern w:val="0"/>
          <w:szCs w:val="21"/>
        </w:rPr>
      </w:pPr>
      <w:r w:rsidRPr="00CD17AA">
        <w:rPr>
          <w:rFonts w:asciiTheme="minorEastAsia" w:eastAsiaTheme="minorEastAsia" w:hAnsiTheme="minorEastAsia" w:hint="eastAsia"/>
          <w:color w:val="000000"/>
          <w:kern w:val="0"/>
          <w:szCs w:val="21"/>
        </w:rPr>
        <w:t>一般社団法人 滋賀県中小企業診断士協会</w:t>
      </w:r>
      <w:r>
        <w:rPr>
          <w:rFonts w:asciiTheme="minorEastAsia" w:eastAsiaTheme="minorEastAsia" w:hAnsiTheme="minorEastAsia" w:hint="eastAsia"/>
          <w:color w:val="000000"/>
          <w:kern w:val="0"/>
          <w:szCs w:val="21"/>
        </w:rPr>
        <w:t>（</w:t>
      </w:r>
      <w:r w:rsidRPr="00CD17AA">
        <w:rPr>
          <w:rFonts w:asciiTheme="minorEastAsia" w:eastAsiaTheme="minorEastAsia" w:hAnsiTheme="minorEastAsia" w:hint="eastAsia"/>
          <w:color w:val="000000"/>
          <w:kern w:val="0"/>
          <w:szCs w:val="21"/>
        </w:rPr>
        <w:t>〒520-0806 大津市打出浜２番１号 コラボしが21　４階</w:t>
      </w:r>
      <w:r>
        <w:rPr>
          <w:rFonts w:asciiTheme="minorEastAsia" w:eastAsiaTheme="minorEastAsia" w:hAnsiTheme="minorEastAsia" w:hint="eastAsia"/>
          <w:color w:val="000000"/>
          <w:kern w:val="0"/>
          <w:szCs w:val="21"/>
        </w:rPr>
        <w:t>）</w:t>
      </w:r>
    </w:p>
    <w:p w14:paraId="64A216B9" w14:textId="77777777" w:rsidR="00CD17AA" w:rsidRPr="00CD17AA" w:rsidRDefault="00CD17AA" w:rsidP="00CD17AA">
      <w:pPr>
        <w:ind w:firstLineChars="100" w:firstLine="210"/>
        <w:rPr>
          <w:rFonts w:asciiTheme="minorEastAsia" w:eastAsiaTheme="minorEastAsia" w:hAnsiTheme="minorEastAsia"/>
          <w:color w:val="000000"/>
          <w:kern w:val="0"/>
          <w:szCs w:val="21"/>
        </w:rPr>
      </w:pPr>
      <w:r w:rsidRPr="00CD17AA">
        <w:rPr>
          <w:rFonts w:asciiTheme="minorEastAsia" w:eastAsiaTheme="minorEastAsia" w:hAnsiTheme="minorEastAsia"/>
          <w:color w:val="000000"/>
          <w:kern w:val="0"/>
          <w:szCs w:val="21"/>
        </w:rPr>
        <w:t>E-mail: jsmeca25@jade.dti.ne.jp</w:t>
      </w:r>
    </w:p>
    <w:p w14:paraId="394EA9EC" w14:textId="77777777" w:rsidR="00DC4481" w:rsidRPr="004B746D" w:rsidRDefault="00CD17AA" w:rsidP="00E93839">
      <w:pPr>
        <w:ind w:firstLineChars="100" w:firstLine="210"/>
        <w:rPr>
          <w:rFonts w:asciiTheme="minorEastAsia" w:eastAsiaTheme="minorEastAsia" w:hAnsiTheme="minorEastAsia"/>
          <w:color w:val="000000"/>
          <w:kern w:val="0"/>
          <w:szCs w:val="21"/>
        </w:rPr>
      </w:pPr>
      <w:r w:rsidRPr="00CD17AA">
        <w:rPr>
          <w:rFonts w:asciiTheme="minorEastAsia" w:eastAsiaTheme="minorEastAsia" w:hAnsiTheme="minorEastAsia"/>
          <w:color w:val="000000"/>
          <w:kern w:val="0"/>
          <w:szCs w:val="21"/>
        </w:rPr>
        <w:t>Tel: 077-511-1370</w:t>
      </w:r>
      <w:r w:rsidR="00E93839">
        <w:rPr>
          <w:rFonts w:asciiTheme="minorEastAsia" w:eastAsiaTheme="minorEastAsia" w:hAnsiTheme="minorEastAsia" w:hint="eastAsia"/>
          <w:color w:val="000000"/>
          <w:kern w:val="0"/>
          <w:szCs w:val="21"/>
        </w:rPr>
        <w:t>、</w:t>
      </w:r>
      <w:r w:rsidRPr="00CD17AA">
        <w:rPr>
          <w:rFonts w:asciiTheme="minorEastAsia" w:eastAsiaTheme="minorEastAsia" w:hAnsiTheme="minorEastAsia" w:hint="eastAsia"/>
          <w:color w:val="000000"/>
          <w:kern w:val="0"/>
          <w:szCs w:val="21"/>
        </w:rPr>
        <w:t xml:space="preserve">　Fax: 077-511-1371</w:t>
      </w:r>
    </w:p>
    <w:sectPr w:rsidR="00DC4481" w:rsidRPr="004B746D" w:rsidSect="00BF3E08">
      <w:pgSz w:w="11907" w:h="16840" w:code="9"/>
      <w:pgMar w:top="624" w:right="1077" w:bottom="397" w:left="1077" w:header="851" w:footer="992" w:gutter="0"/>
      <w:cols w:space="424"/>
      <w:docGrid w:type="lines" w:linePitch="316" w:charSpace="-3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A07E7" w14:textId="77777777" w:rsidR="00683652" w:rsidRDefault="00683652">
      <w:r>
        <w:separator/>
      </w:r>
    </w:p>
  </w:endnote>
  <w:endnote w:type="continuationSeparator" w:id="0">
    <w:p w14:paraId="61E73B94" w14:textId="77777777" w:rsidR="00683652" w:rsidRDefault="0068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B05F7" w14:textId="77777777" w:rsidR="00683652" w:rsidRDefault="00683652">
      <w:r>
        <w:separator/>
      </w:r>
    </w:p>
  </w:footnote>
  <w:footnote w:type="continuationSeparator" w:id="0">
    <w:p w14:paraId="1216C684" w14:textId="77777777" w:rsidR="00683652" w:rsidRDefault="006836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CAD"/>
    <w:multiLevelType w:val="hybridMultilevel"/>
    <w:tmpl w:val="38486D4C"/>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4C11FA9"/>
    <w:multiLevelType w:val="hybridMultilevel"/>
    <w:tmpl w:val="287CA45A"/>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97C0D84"/>
    <w:multiLevelType w:val="hybridMultilevel"/>
    <w:tmpl w:val="59EE846C"/>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 w15:restartNumberingAfterBreak="0">
    <w:nsid w:val="0B765158"/>
    <w:multiLevelType w:val="hybridMultilevel"/>
    <w:tmpl w:val="8876AC4A"/>
    <w:lvl w:ilvl="0" w:tplc="3662C9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6531B5"/>
    <w:multiLevelType w:val="hybridMultilevel"/>
    <w:tmpl w:val="9E104B8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A7B1B74"/>
    <w:multiLevelType w:val="hybridMultilevel"/>
    <w:tmpl w:val="CCF0A83C"/>
    <w:lvl w:ilvl="0" w:tplc="DB40C0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5C5A3D"/>
    <w:multiLevelType w:val="hybridMultilevel"/>
    <w:tmpl w:val="C286042A"/>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BAE0D73"/>
    <w:multiLevelType w:val="hybridMultilevel"/>
    <w:tmpl w:val="8172921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844B22"/>
    <w:multiLevelType w:val="hybridMultilevel"/>
    <w:tmpl w:val="2C0A0298"/>
    <w:lvl w:ilvl="0" w:tplc="2462241C">
      <w:start w:val="1"/>
      <w:numFmt w:val="decimal"/>
      <w:lvlText w:val="(%1)"/>
      <w:lvlJc w:val="left"/>
      <w:pPr>
        <w:tabs>
          <w:tab w:val="num" w:pos="570"/>
        </w:tabs>
        <w:ind w:left="570" w:hanging="360"/>
      </w:pPr>
      <w:rPr>
        <w:rFonts w:hint="default"/>
      </w:rPr>
    </w:lvl>
    <w:lvl w:ilvl="1" w:tplc="D6CCE46E">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04E7D20"/>
    <w:multiLevelType w:val="hybridMultilevel"/>
    <w:tmpl w:val="F69C5C92"/>
    <w:lvl w:ilvl="0" w:tplc="2C6C8FA0">
      <w:start w:val="1"/>
      <w:numFmt w:val="decimal"/>
      <w:lvlText w:val="(%1)"/>
      <w:lvlJc w:val="left"/>
      <w:pPr>
        <w:tabs>
          <w:tab w:val="num" w:pos="570"/>
        </w:tabs>
        <w:ind w:left="570" w:hanging="360"/>
      </w:pPr>
      <w:rPr>
        <w:rFonts w:hint="eastAsia"/>
      </w:rPr>
    </w:lvl>
    <w:lvl w:ilvl="1" w:tplc="A8EAAA5E">
      <w:start w:val="3"/>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232129B"/>
    <w:multiLevelType w:val="hybridMultilevel"/>
    <w:tmpl w:val="A0F2CF1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4F7527A"/>
    <w:multiLevelType w:val="hybridMultilevel"/>
    <w:tmpl w:val="6338EA60"/>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95E38B7"/>
    <w:multiLevelType w:val="hybridMultilevel"/>
    <w:tmpl w:val="32D6CD1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AD3202D"/>
    <w:multiLevelType w:val="hybridMultilevel"/>
    <w:tmpl w:val="EB52613E"/>
    <w:lvl w:ilvl="0" w:tplc="18D040F2">
      <w:numFmt w:val="bullet"/>
      <w:lvlText w:val="○"/>
      <w:lvlJc w:val="left"/>
      <w:pPr>
        <w:ind w:left="16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4" w15:restartNumberingAfterBreak="0">
    <w:nsid w:val="30C12BB1"/>
    <w:multiLevelType w:val="hybridMultilevel"/>
    <w:tmpl w:val="730ACB5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59304C"/>
    <w:multiLevelType w:val="hybridMultilevel"/>
    <w:tmpl w:val="5130181A"/>
    <w:lvl w:ilvl="0" w:tplc="2462241C">
      <w:start w:val="1"/>
      <w:numFmt w:val="decimal"/>
      <w:lvlText w:val="(%1)"/>
      <w:lvlJc w:val="left"/>
      <w:pPr>
        <w:tabs>
          <w:tab w:val="num" w:pos="570"/>
        </w:tabs>
        <w:ind w:left="570" w:hanging="360"/>
      </w:pPr>
      <w:rPr>
        <w:rFonts w:hint="default"/>
      </w:rPr>
    </w:lvl>
    <w:lvl w:ilvl="1" w:tplc="216C7B88">
      <w:start w:val="6"/>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3C136AA"/>
    <w:multiLevelType w:val="hybridMultilevel"/>
    <w:tmpl w:val="9432BE7E"/>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5A07363"/>
    <w:multiLevelType w:val="multilevel"/>
    <w:tmpl w:val="2C0A0298"/>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990"/>
        </w:tabs>
        <w:ind w:left="990"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35F95961"/>
    <w:multiLevelType w:val="hybridMultilevel"/>
    <w:tmpl w:val="1CAE985E"/>
    <w:lvl w:ilvl="0" w:tplc="2E084AFA">
      <w:start w:val="1"/>
      <w:numFmt w:val="decimalFullWidth"/>
      <w:lvlText w:val="第%1章"/>
      <w:lvlJc w:val="left"/>
      <w:pPr>
        <w:tabs>
          <w:tab w:val="num" w:pos="870"/>
        </w:tabs>
        <w:ind w:left="870" w:hanging="870"/>
      </w:pPr>
      <w:rPr>
        <w:rFonts w:hint="eastAsia"/>
      </w:rPr>
    </w:lvl>
    <w:lvl w:ilvl="1" w:tplc="F71A5BE4">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1219AF"/>
    <w:multiLevelType w:val="hybridMultilevel"/>
    <w:tmpl w:val="23B06BB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E8113E4"/>
    <w:multiLevelType w:val="hybridMultilevel"/>
    <w:tmpl w:val="F864AAB8"/>
    <w:lvl w:ilvl="0" w:tplc="8DBCCB1E">
      <w:start w:val="2"/>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CB6924"/>
    <w:multiLevelType w:val="hybridMultilevel"/>
    <w:tmpl w:val="20FA7264"/>
    <w:lvl w:ilvl="0" w:tplc="C07A9846">
      <w:numFmt w:val="bullet"/>
      <w:lvlText w:val="○"/>
      <w:lvlJc w:val="left"/>
      <w:pPr>
        <w:ind w:left="16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2" w15:restartNumberingAfterBreak="0">
    <w:nsid w:val="423643B7"/>
    <w:multiLevelType w:val="hybridMultilevel"/>
    <w:tmpl w:val="B5AC35DE"/>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AF02ED"/>
    <w:multiLevelType w:val="hybridMultilevel"/>
    <w:tmpl w:val="E5AC86BA"/>
    <w:lvl w:ilvl="0" w:tplc="2462241C">
      <w:start w:val="1"/>
      <w:numFmt w:val="decimal"/>
      <w:lvlText w:val="(%1)"/>
      <w:lvlJc w:val="left"/>
      <w:pPr>
        <w:tabs>
          <w:tab w:val="num" w:pos="570"/>
        </w:tabs>
        <w:ind w:left="570" w:hanging="360"/>
      </w:pPr>
      <w:rPr>
        <w:rFonts w:hint="default"/>
      </w:rPr>
    </w:lvl>
    <w:lvl w:ilvl="1" w:tplc="37E0F3C2">
      <w:start w:val="75"/>
      <w:numFmt w:val="bullet"/>
      <w:lvlText w:val="※"/>
      <w:lvlJc w:val="left"/>
      <w:pPr>
        <w:tabs>
          <w:tab w:val="num" w:pos="644"/>
        </w:tabs>
        <w:ind w:left="644"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8A9411C"/>
    <w:multiLevelType w:val="hybridMultilevel"/>
    <w:tmpl w:val="ED08FBDA"/>
    <w:lvl w:ilvl="0" w:tplc="51A81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9CC6302"/>
    <w:multiLevelType w:val="hybridMultilevel"/>
    <w:tmpl w:val="8DB82F18"/>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A124BC9"/>
    <w:multiLevelType w:val="hybridMultilevel"/>
    <w:tmpl w:val="490EEB14"/>
    <w:lvl w:ilvl="0" w:tplc="0409000B">
      <w:start w:val="1"/>
      <w:numFmt w:val="bullet"/>
      <w:lvlText w:val=""/>
      <w:lvlJc w:val="left"/>
      <w:pPr>
        <w:ind w:left="1680" w:hanging="36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7" w15:restartNumberingAfterBreak="0">
    <w:nsid w:val="4BCF19E4"/>
    <w:multiLevelType w:val="hybridMultilevel"/>
    <w:tmpl w:val="A04AE014"/>
    <w:lvl w:ilvl="0" w:tplc="6E44AE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CCF6E3F"/>
    <w:multiLevelType w:val="hybridMultilevel"/>
    <w:tmpl w:val="DA94019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33904EE"/>
    <w:multiLevelType w:val="hybridMultilevel"/>
    <w:tmpl w:val="06BA5CDA"/>
    <w:lvl w:ilvl="0" w:tplc="DBB081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50F660E"/>
    <w:multiLevelType w:val="hybridMultilevel"/>
    <w:tmpl w:val="73341E0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7117854"/>
    <w:multiLevelType w:val="hybridMultilevel"/>
    <w:tmpl w:val="FD1EF98E"/>
    <w:lvl w:ilvl="0" w:tplc="04090001">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2" w15:restartNumberingAfterBreak="0">
    <w:nsid w:val="59921217"/>
    <w:multiLevelType w:val="hybridMultilevel"/>
    <w:tmpl w:val="F2902DFC"/>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9E61FD0"/>
    <w:multiLevelType w:val="hybridMultilevel"/>
    <w:tmpl w:val="72E2E71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A425CA2"/>
    <w:multiLevelType w:val="hybridMultilevel"/>
    <w:tmpl w:val="0980EB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FBB5584"/>
    <w:multiLevelType w:val="hybridMultilevel"/>
    <w:tmpl w:val="85547CB2"/>
    <w:lvl w:ilvl="0" w:tplc="44F4962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6" w15:restartNumberingAfterBreak="0">
    <w:nsid w:val="6DB46A31"/>
    <w:multiLevelType w:val="hybridMultilevel"/>
    <w:tmpl w:val="2BBC2C4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E114419"/>
    <w:multiLevelType w:val="hybridMultilevel"/>
    <w:tmpl w:val="52FAC3DC"/>
    <w:lvl w:ilvl="0" w:tplc="0409000B">
      <w:start w:val="1"/>
      <w:numFmt w:val="bullet"/>
      <w:lvlText w:val=""/>
      <w:lvlJc w:val="left"/>
      <w:pPr>
        <w:ind w:left="1680" w:hanging="36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8" w15:restartNumberingAfterBreak="0">
    <w:nsid w:val="785E0AE3"/>
    <w:multiLevelType w:val="hybridMultilevel"/>
    <w:tmpl w:val="22DA887A"/>
    <w:lvl w:ilvl="0" w:tplc="2462241C">
      <w:start w:val="1"/>
      <w:numFmt w:val="decimal"/>
      <w:lvlText w:val="(%1)"/>
      <w:lvlJc w:val="left"/>
      <w:pPr>
        <w:tabs>
          <w:tab w:val="num" w:pos="570"/>
        </w:tabs>
        <w:ind w:left="570" w:hanging="360"/>
      </w:pPr>
      <w:rPr>
        <w:rFonts w:hint="default"/>
      </w:rPr>
    </w:lvl>
    <w:lvl w:ilvl="1" w:tplc="4A0885A4">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A781761"/>
    <w:multiLevelType w:val="hybridMultilevel"/>
    <w:tmpl w:val="1234B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812192"/>
    <w:multiLevelType w:val="hybridMultilevel"/>
    <w:tmpl w:val="C9963CC0"/>
    <w:lvl w:ilvl="0" w:tplc="2462241C">
      <w:start w:val="1"/>
      <w:numFmt w:val="decimal"/>
      <w:lvlText w:val="(%1)"/>
      <w:lvlJc w:val="left"/>
      <w:pPr>
        <w:tabs>
          <w:tab w:val="num" w:pos="570"/>
        </w:tabs>
        <w:ind w:left="570" w:hanging="360"/>
      </w:pPr>
      <w:rPr>
        <w:rFonts w:hint="default"/>
      </w:rPr>
    </w:lvl>
    <w:lvl w:ilvl="1" w:tplc="0FE88252">
      <w:start w:val="5"/>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B9414D"/>
    <w:multiLevelType w:val="hybridMultilevel"/>
    <w:tmpl w:val="C0C4AF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FA66114"/>
    <w:multiLevelType w:val="hybridMultilevel"/>
    <w:tmpl w:val="44248F6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0"/>
  </w:num>
  <w:num w:numId="2">
    <w:abstractNumId w:val="42"/>
  </w:num>
  <w:num w:numId="3">
    <w:abstractNumId w:val="29"/>
  </w:num>
  <w:num w:numId="4">
    <w:abstractNumId w:val="25"/>
  </w:num>
  <w:num w:numId="5">
    <w:abstractNumId w:val="40"/>
  </w:num>
  <w:num w:numId="6">
    <w:abstractNumId w:val="38"/>
  </w:num>
  <w:num w:numId="7">
    <w:abstractNumId w:val="15"/>
  </w:num>
  <w:num w:numId="8">
    <w:abstractNumId w:val="8"/>
  </w:num>
  <w:num w:numId="9">
    <w:abstractNumId w:val="9"/>
  </w:num>
  <w:num w:numId="10">
    <w:abstractNumId w:val="18"/>
  </w:num>
  <w:num w:numId="11">
    <w:abstractNumId w:val="24"/>
  </w:num>
  <w:num w:numId="12">
    <w:abstractNumId w:val="35"/>
  </w:num>
  <w:num w:numId="13">
    <w:abstractNumId w:val="3"/>
  </w:num>
  <w:num w:numId="14">
    <w:abstractNumId w:val="17"/>
  </w:num>
  <w:num w:numId="15">
    <w:abstractNumId w:val="5"/>
  </w:num>
  <w:num w:numId="16">
    <w:abstractNumId w:val="27"/>
  </w:num>
  <w:num w:numId="17">
    <w:abstractNumId w:val="33"/>
  </w:num>
  <w:num w:numId="18">
    <w:abstractNumId w:val="22"/>
  </w:num>
  <w:num w:numId="19">
    <w:abstractNumId w:val="0"/>
  </w:num>
  <w:num w:numId="20">
    <w:abstractNumId w:val="32"/>
  </w:num>
  <w:num w:numId="21">
    <w:abstractNumId w:val="28"/>
  </w:num>
  <w:num w:numId="22">
    <w:abstractNumId w:val="7"/>
  </w:num>
  <w:num w:numId="23">
    <w:abstractNumId w:val="11"/>
  </w:num>
  <w:num w:numId="24">
    <w:abstractNumId w:val="4"/>
  </w:num>
  <w:num w:numId="25">
    <w:abstractNumId w:val="16"/>
  </w:num>
  <w:num w:numId="26">
    <w:abstractNumId w:val="14"/>
  </w:num>
  <w:num w:numId="27">
    <w:abstractNumId w:val="10"/>
  </w:num>
  <w:num w:numId="28">
    <w:abstractNumId w:val="6"/>
  </w:num>
  <w:num w:numId="29">
    <w:abstractNumId w:val="36"/>
  </w:num>
  <w:num w:numId="30">
    <w:abstractNumId w:val="1"/>
  </w:num>
  <w:num w:numId="31">
    <w:abstractNumId w:val="30"/>
  </w:num>
  <w:num w:numId="32">
    <w:abstractNumId w:val="23"/>
  </w:num>
  <w:num w:numId="33">
    <w:abstractNumId w:val="12"/>
  </w:num>
  <w:num w:numId="34">
    <w:abstractNumId w:val="19"/>
  </w:num>
  <w:num w:numId="35">
    <w:abstractNumId w:val="41"/>
  </w:num>
  <w:num w:numId="36">
    <w:abstractNumId w:val="34"/>
  </w:num>
  <w:num w:numId="37">
    <w:abstractNumId w:val="39"/>
  </w:num>
  <w:num w:numId="38">
    <w:abstractNumId w:val="31"/>
  </w:num>
  <w:num w:numId="39">
    <w:abstractNumId w:val="21"/>
  </w:num>
  <w:num w:numId="40">
    <w:abstractNumId w:val="26"/>
  </w:num>
  <w:num w:numId="41">
    <w:abstractNumId w:val="2"/>
  </w:num>
  <w:num w:numId="42">
    <w:abstractNumId w:val="1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58"/>
  <w:displayHorizontalDrawingGridEvery w:val="0"/>
  <w:displayVerticalDrawingGridEvery w:val="2"/>
  <w:characterSpacingControl w:val="compressPunctuation"/>
  <w:hdrShapeDefaults>
    <o:shapedefaults v:ext="edit" spidmax="10241" fillcolor="#ff9" stroke="f">
      <v:fill color="#ff9"/>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F27"/>
    <w:rsid w:val="0000499A"/>
    <w:rsid w:val="00006605"/>
    <w:rsid w:val="00017B24"/>
    <w:rsid w:val="0002242D"/>
    <w:rsid w:val="00024060"/>
    <w:rsid w:val="000244EC"/>
    <w:rsid w:val="0002624D"/>
    <w:rsid w:val="00027164"/>
    <w:rsid w:val="0003063A"/>
    <w:rsid w:val="00031233"/>
    <w:rsid w:val="0003404A"/>
    <w:rsid w:val="00040387"/>
    <w:rsid w:val="00043111"/>
    <w:rsid w:val="00044A7B"/>
    <w:rsid w:val="0004699A"/>
    <w:rsid w:val="00052459"/>
    <w:rsid w:val="0005453D"/>
    <w:rsid w:val="00054736"/>
    <w:rsid w:val="00054D99"/>
    <w:rsid w:val="00056D12"/>
    <w:rsid w:val="00057D4E"/>
    <w:rsid w:val="000669FB"/>
    <w:rsid w:val="00067F1F"/>
    <w:rsid w:val="00071E90"/>
    <w:rsid w:val="000738B9"/>
    <w:rsid w:val="00075665"/>
    <w:rsid w:val="000779B3"/>
    <w:rsid w:val="00080C3B"/>
    <w:rsid w:val="00090C1B"/>
    <w:rsid w:val="0009378D"/>
    <w:rsid w:val="00094563"/>
    <w:rsid w:val="00095845"/>
    <w:rsid w:val="00095B8A"/>
    <w:rsid w:val="000A0D82"/>
    <w:rsid w:val="000A11CF"/>
    <w:rsid w:val="000A6274"/>
    <w:rsid w:val="000A7D6B"/>
    <w:rsid w:val="000A7F60"/>
    <w:rsid w:val="000B07E8"/>
    <w:rsid w:val="000B18E4"/>
    <w:rsid w:val="000B4CAC"/>
    <w:rsid w:val="000C0F2A"/>
    <w:rsid w:val="000C31E3"/>
    <w:rsid w:val="000C384E"/>
    <w:rsid w:val="000D6F27"/>
    <w:rsid w:val="000E19C8"/>
    <w:rsid w:val="000E4FE4"/>
    <w:rsid w:val="000F241B"/>
    <w:rsid w:val="000F531D"/>
    <w:rsid w:val="00100820"/>
    <w:rsid w:val="0010677F"/>
    <w:rsid w:val="00106ADA"/>
    <w:rsid w:val="001071CC"/>
    <w:rsid w:val="00107CE2"/>
    <w:rsid w:val="00112F09"/>
    <w:rsid w:val="0011779D"/>
    <w:rsid w:val="00122838"/>
    <w:rsid w:val="00123699"/>
    <w:rsid w:val="00123870"/>
    <w:rsid w:val="00133FDC"/>
    <w:rsid w:val="00134438"/>
    <w:rsid w:val="00134AE1"/>
    <w:rsid w:val="00141725"/>
    <w:rsid w:val="00142590"/>
    <w:rsid w:val="00147A94"/>
    <w:rsid w:val="0015622C"/>
    <w:rsid w:val="00156542"/>
    <w:rsid w:val="00156560"/>
    <w:rsid w:val="001610B1"/>
    <w:rsid w:val="00162D72"/>
    <w:rsid w:val="00163916"/>
    <w:rsid w:val="00165028"/>
    <w:rsid w:val="00166058"/>
    <w:rsid w:val="001664BD"/>
    <w:rsid w:val="00167ECF"/>
    <w:rsid w:val="00170DA3"/>
    <w:rsid w:val="0017123A"/>
    <w:rsid w:val="00174B34"/>
    <w:rsid w:val="00181E76"/>
    <w:rsid w:val="0019351D"/>
    <w:rsid w:val="0019725E"/>
    <w:rsid w:val="001A5419"/>
    <w:rsid w:val="001B5AB2"/>
    <w:rsid w:val="001B6BD2"/>
    <w:rsid w:val="001C70E7"/>
    <w:rsid w:val="001D03F4"/>
    <w:rsid w:val="001D0702"/>
    <w:rsid w:val="001D0C2E"/>
    <w:rsid w:val="001D1F5B"/>
    <w:rsid w:val="001D423E"/>
    <w:rsid w:val="001D5D0C"/>
    <w:rsid w:val="001D69BF"/>
    <w:rsid w:val="001D7531"/>
    <w:rsid w:val="001E64D4"/>
    <w:rsid w:val="001F1313"/>
    <w:rsid w:val="001F4F62"/>
    <w:rsid w:val="001F6B7D"/>
    <w:rsid w:val="00200A49"/>
    <w:rsid w:val="00202148"/>
    <w:rsid w:val="00202FE8"/>
    <w:rsid w:val="00203060"/>
    <w:rsid w:val="00210FA9"/>
    <w:rsid w:val="00211A06"/>
    <w:rsid w:val="00213BEA"/>
    <w:rsid w:val="002207B7"/>
    <w:rsid w:val="00220876"/>
    <w:rsid w:val="00223574"/>
    <w:rsid w:val="00223EE2"/>
    <w:rsid w:val="002254ED"/>
    <w:rsid w:val="00225CB9"/>
    <w:rsid w:val="00226B9D"/>
    <w:rsid w:val="002274C7"/>
    <w:rsid w:val="0023160F"/>
    <w:rsid w:val="00231C41"/>
    <w:rsid w:val="00235C39"/>
    <w:rsid w:val="00236499"/>
    <w:rsid w:val="002471F2"/>
    <w:rsid w:val="00251663"/>
    <w:rsid w:val="00255DF0"/>
    <w:rsid w:val="0026208C"/>
    <w:rsid w:val="002647D6"/>
    <w:rsid w:val="0026619F"/>
    <w:rsid w:val="002670AC"/>
    <w:rsid w:val="00267FB3"/>
    <w:rsid w:val="0027247A"/>
    <w:rsid w:val="00276CDC"/>
    <w:rsid w:val="00276FF8"/>
    <w:rsid w:val="00280815"/>
    <w:rsid w:val="00286623"/>
    <w:rsid w:val="0029123C"/>
    <w:rsid w:val="002927E2"/>
    <w:rsid w:val="0029357C"/>
    <w:rsid w:val="002A633E"/>
    <w:rsid w:val="002B079E"/>
    <w:rsid w:val="002B13B1"/>
    <w:rsid w:val="002C0432"/>
    <w:rsid w:val="002C129E"/>
    <w:rsid w:val="002D0601"/>
    <w:rsid w:val="002D4EF9"/>
    <w:rsid w:val="002F00A3"/>
    <w:rsid w:val="002F22BA"/>
    <w:rsid w:val="002F2408"/>
    <w:rsid w:val="002F557B"/>
    <w:rsid w:val="002F7FD8"/>
    <w:rsid w:val="00301D70"/>
    <w:rsid w:val="00305DC9"/>
    <w:rsid w:val="00310D7A"/>
    <w:rsid w:val="003135C8"/>
    <w:rsid w:val="003154CE"/>
    <w:rsid w:val="00315E01"/>
    <w:rsid w:val="0032294B"/>
    <w:rsid w:val="00326325"/>
    <w:rsid w:val="003301E9"/>
    <w:rsid w:val="00330EA1"/>
    <w:rsid w:val="00333789"/>
    <w:rsid w:val="00335951"/>
    <w:rsid w:val="003374E2"/>
    <w:rsid w:val="003439BC"/>
    <w:rsid w:val="00347757"/>
    <w:rsid w:val="0035065C"/>
    <w:rsid w:val="00354011"/>
    <w:rsid w:val="00363AFD"/>
    <w:rsid w:val="00364851"/>
    <w:rsid w:val="00364C15"/>
    <w:rsid w:val="00365278"/>
    <w:rsid w:val="003658A2"/>
    <w:rsid w:val="00366373"/>
    <w:rsid w:val="0036715C"/>
    <w:rsid w:val="003701CD"/>
    <w:rsid w:val="00371E14"/>
    <w:rsid w:val="003735C9"/>
    <w:rsid w:val="003776D8"/>
    <w:rsid w:val="003801A2"/>
    <w:rsid w:val="00387010"/>
    <w:rsid w:val="00387C54"/>
    <w:rsid w:val="003969F6"/>
    <w:rsid w:val="003A5C33"/>
    <w:rsid w:val="003A6A9D"/>
    <w:rsid w:val="003A6EDD"/>
    <w:rsid w:val="003B3195"/>
    <w:rsid w:val="003B4CB9"/>
    <w:rsid w:val="003B742B"/>
    <w:rsid w:val="003B7EB4"/>
    <w:rsid w:val="003C1835"/>
    <w:rsid w:val="003C6F47"/>
    <w:rsid w:val="003D079E"/>
    <w:rsid w:val="003D1547"/>
    <w:rsid w:val="003E15BF"/>
    <w:rsid w:val="003E4994"/>
    <w:rsid w:val="003E65EA"/>
    <w:rsid w:val="003E757E"/>
    <w:rsid w:val="003F051F"/>
    <w:rsid w:val="003F054F"/>
    <w:rsid w:val="003F1B8E"/>
    <w:rsid w:val="003F2A98"/>
    <w:rsid w:val="003F2EC4"/>
    <w:rsid w:val="003F3762"/>
    <w:rsid w:val="004006B5"/>
    <w:rsid w:val="00403B8C"/>
    <w:rsid w:val="00406D50"/>
    <w:rsid w:val="0041244D"/>
    <w:rsid w:val="004144F3"/>
    <w:rsid w:val="004157DE"/>
    <w:rsid w:val="0042360C"/>
    <w:rsid w:val="00430FE8"/>
    <w:rsid w:val="00437408"/>
    <w:rsid w:val="0044053F"/>
    <w:rsid w:val="0044250E"/>
    <w:rsid w:val="00442F58"/>
    <w:rsid w:val="00444D27"/>
    <w:rsid w:val="0044511B"/>
    <w:rsid w:val="00445B9A"/>
    <w:rsid w:val="00447651"/>
    <w:rsid w:val="00447B5E"/>
    <w:rsid w:val="004552AF"/>
    <w:rsid w:val="0045606E"/>
    <w:rsid w:val="00461A6A"/>
    <w:rsid w:val="0046268E"/>
    <w:rsid w:val="00467BEF"/>
    <w:rsid w:val="004709C7"/>
    <w:rsid w:val="004747D8"/>
    <w:rsid w:val="0047737D"/>
    <w:rsid w:val="00491BE5"/>
    <w:rsid w:val="004953C5"/>
    <w:rsid w:val="00495E4F"/>
    <w:rsid w:val="00496129"/>
    <w:rsid w:val="004A2849"/>
    <w:rsid w:val="004A2C39"/>
    <w:rsid w:val="004A3F2F"/>
    <w:rsid w:val="004A43FD"/>
    <w:rsid w:val="004A504D"/>
    <w:rsid w:val="004A5B7B"/>
    <w:rsid w:val="004A602A"/>
    <w:rsid w:val="004B0160"/>
    <w:rsid w:val="004B15E1"/>
    <w:rsid w:val="004B3773"/>
    <w:rsid w:val="004B746D"/>
    <w:rsid w:val="004C2F0E"/>
    <w:rsid w:val="004C6FA1"/>
    <w:rsid w:val="004D1B33"/>
    <w:rsid w:val="004D53C1"/>
    <w:rsid w:val="004E144D"/>
    <w:rsid w:val="004E375F"/>
    <w:rsid w:val="004E3CE5"/>
    <w:rsid w:val="004E7C0E"/>
    <w:rsid w:val="004F42EF"/>
    <w:rsid w:val="004F59B4"/>
    <w:rsid w:val="004F6613"/>
    <w:rsid w:val="0050251E"/>
    <w:rsid w:val="00506748"/>
    <w:rsid w:val="00512FE2"/>
    <w:rsid w:val="005141E8"/>
    <w:rsid w:val="00517B8A"/>
    <w:rsid w:val="00520C92"/>
    <w:rsid w:val="00520E7D"/>
    <w:rsid w:val="00526F7B"/>
    <w:rsid w:val="005308F3"/>
    <w:rsid w:val="00532485"/>
    <w:rsid w:val="005341EC"/>
    <w:rsid w:val="00534F14"/>
    <w:rsid w:val="00543171"/>
    <w:rsid w:val="00543365"/>
    <w:rsid w:val="00544FA2"/>
    <w:rsid w:val="00546C23"/>
    <w:rsid w:val="005578D4"/>
    <w:rsid w:val="0056070C"/>
    <w:rsid w:val="00560D91"/>
    <w:rsid w:val="005720C2"/>
    <w:rsid w:val="00575D4C"/>
    <w:rsid w:val="00576467"/>
    <w:rsid w:val="00577481"/>
    <w:rsid w:val="00577509"/>
    <w:rsid w:val="00582DF7"/>
    <w:rsid w:val="00583E92"/>
    <w:rsid w:val="00585170"/>
    <w:rsid w:val="00585F27"/>
    <w:rsid w:val="00587D37"/>
    <w:rsid w:val="00593316"/>
    <w:rsid w:val="0059752B"/>
    <w:rsid w:val="00597863"/>
    <w:rsid w:val="005A12E4"/>
    <w:rsid w:val="005A1CF5"/>
    <w:rsid w:val="005A3B49"/>
    <w:rsid w:val="005B0945"/>
    <w:rsid w:val="005C10F7"/>
    <w:rsid w:val="005C31A6"/>
    <w:rsid w:val="005C3A5D"/>
    <w:rsid w:val="005C497C"/>
    <w:rsid w:val="005C4FA2"/>
    <w:rsid w:val="005D1687"/>
    <w:rsid w:val="005D1736"/>
    <w:rsid w:val="005D29BC"/>
    <w:rsid w:val="005D2B30"/>
    <w:rsid w:val="005D67D8"/>
    <w:rsid w:val="005D6E1D"/>
    <w:rsid w:val="005E255D"/>
    <w:rsid w:val="005E6192"/>
    <w:rsid w:val="005E76A2"/>
    <w:rsid w:val="005F1340"/>
    <w:rsid w:val="005F3AB0"/>
    <w:rsid w:val="005F522A"/>
    <w:rsid w:val="005F5CF3"/>
    <w:rsid w:val="005F6FC6"/>
    <w:rsid w:val="00612AE1"/>
    <w:rsid w:val="006143AB"/>
    <w:rsid w:val="0061633A"/>
    <w:rsid w:val="006163FE"/>
    <w:rsid w:val="0062046C"/>
    <w:rsid w:val="00630BC6"/>
    <w:rsid w:val="00641416"/>
    <w:rsid w:val="00643DCC"/>
    <w:rsid w:val="006507B5"/>
    <w:rsid w:val="00654EC4"/>
    <w:rsid w:val="00664485"/>
    <w:rsid w:val="006663B9"/>
    <w:rsid w:val="00670599"/>
    <w:rsid w:val="006719F9"/>
    <w:rsid w:val="00673927"/>
    <w:rsid w:val="00676D32"/>
    <w:rsid w:val="00676EE3"/>
    <w:rsid w:val="00676F6F"/>
    <w:rsid w:val="00683652"/>
    <w:rsid w:val="00683D7A"/>
    <w:rsid w:val="00684DBB"/>
    <w:rsid w:val="00690241"/>
    <w:rsid w:val="00693AD2"/>
    <w:rsid w:val="006973B2"/>
    <w:rsid w:val="006A7F58"/>
    <w:rsid w:val="006B1700"/>
    <w:rsid w:val="006B1B40"/>
    <w:rsid w:val="006B3B73"/>
    <w:rsid w:val="006B6A8A"/>
    <w:rsid w:val="006B6E02"/>
    <w:rsid w:val="006B71C6"/>
    <w:rsid w:val="006B7B83"/>
    <w:rsid w:val="006C243C"/>
    <w:rsid w:val="006C3FF2"/>
    <w:rsid w:val="006E1E8D"/>
    <w:rsid w:val="006E2B1C"/>
    <w:rsid w:val="006E65C1"/>
    <w:rsid w:val="006E6BE8"/>
    <w:rsid w:val="006F46CA"/>
    <w:rsid w:val="006F46D7"/>
    <w:rsid w:val="006F552C"/>
    <w:rsid w:val="006F736C"/>
    <w:rsid w:val="00710B3F"/>
    <w:rsid w:val="00721A7A"/>
    <w:rsid w:val="00724987"/>
    <w:rsid w:val="007257CA"/>
    <w:rsid w:val="00732E2E"/>
    <w:rsid w:val="00737742"/>
    <w:rsid w:val="0073774D"/>
    <w:rsid w:val="00737FF4"/>
    <w:rsid w:val="00741CEF"/>
    <w:rsid w:val="00752101"/>
    <w:rsid w:val="007529E3"/>
    <w:rsid w:val="007565FA"/>
    <w:rsid w:val="0075763C"/>
    <w:rsid w:val="00757A42"/>
    <w:rsid w:val="00761134"/>
    <w:rsid w:val="00762B79"/>
    <w:rsid w:val="00762DEA"/>
    <w:rsid w:val="007654BE"/>
    <w:rsid w:val="00765754"/>
    <w:rsid w:val="00767217"/>
    <w:rsid w:val="00767952"/>
    <w:rsid w:val="007705F0"/>
    <w:rsid w:val="00773421"/>
    <w:rsid w:val="007864BB"/>
    <w:rsid w:val="00786B1A"/>
    <w:rsid w:val="007871AF"/>
    <w:rsid w:val="00790771"/>
    <w:rsid w:val="00790A3E"/>
    <w:rsid w:val="00791D13"/>
    <w:rsid w:val="00793BCC"/>
    <w:rsid w:val="00794A0D"/>
    <w:rsid w:val="007A6305"/>
    <w:rsid w:val="007A665A"/>
    <w:rsid w:val="007B0CA6"/>
    <w:rsid w:val="007B3500"/>
    <w:rsid w:val="007B40EA"/>
    <w:rsid w:val="007B53CF"/>
    <w:rsid w:val="007B5464"/>
    <w:rsid w:val="007B57FC"/>
    <w:rsid w:val="007C0FAD"/>
    <w:rsid w:val="007C3A3A"/>
    <w:rsid w:val="007C45A5"/>
    <w:rsid w:val="007D06C1"/>
    <w:rsid w:val="007D3047"/>
    <w:rsid w:val="007D306C"/>
    <w:rsid w:val="007D4A29"/>
    <w:rsid w:val="007E1065"/>
    <w:rsid w:val="007F68D0"/>
    <w:rsid w:val="007F721E"/>
    <w:rsid w:val="008066E9"/>
    <w:rsid w:val="00806FE8"/>
    <w:rsid w:val="008100B6"/>
    <w:rsid w:val="00815FA3"/>
    <w:rsid w:val="008231A5"/>
    <w:rsid w:val="00824FA6"/>
    <w:rsid w:val="0082564C"/>
    <w:rsid w:val="00834B9C"/>
    <w:rsid w:val="00834DDC"/>
    <w:rsid w:val="00836E71"/>
    <w:rsid w:val="008423A5"/>
    <w:rsid w:val="00846B42"/>
    <w:rsid w:val="00847560"/>
    <w:rsid w:val="008475EF"/>
    <w:rsid w:val="0085249C"/>
    <w:rsid w:val="00860994"/>
    <w:rsid w:val="0086185E"/>
    <w:rsid w:val="008628E0"/>
    <w:rsid w:val="008723F0"/>
    <w:rsid w:val="00873F04"/>
    <w:rsid w:val="00877EAC"/>
    <w:rsid w:val="00892075"/>
    <w:rsid w:val="00892592"/>
    <w:rsid w:val="00893F60"/>
    <w:rsid w:val="00894CDC"/>
    <w:rsid w:val="00895209"/>
    <w:rsid w:val="00896BF6"/>
    <w:rsid w:val="008A4296"/>
    <w:rsid w:val="008A6446"/>
    <w:rsid w:val="008A7C37"/>
    <w:rsid w:val="008B4177"/>
    <w:rsid w:val="008B7032"/>
    <w:rsid w:val="008C107E"/>
    <w:rsid w:val="008C13CC"/>
    <w:rsid w:val="008C704B"/>
    <w:rsid w:val="008D1142"/>
    <w:rsid w:val="008D48BF"/>
    <w:rsid w:val="008D552E"/>
    <w:rsid w:val="008D5C67"/>
    <w:rsid w:val="008E32E6"/>
    <w:rsid w:val="008E553D"/>
    <w:rsid w:val="008E6B02"/>
    <w:rsid w:val="008E72DD"/>
    <w:rsid w:val="008F0E22"/>
    <w:rsid w:val="008F2C1B"/>
    <w:rsid w:val="008F49C6"/>
    <w:rsid w:val="008F7993"/>
    <w:rsid w:val="00901406"/>
    <w:rsid w:val="00903BD0"/>
    <w:rsid w:val="00904D0E"/>
    <w:rsid w:val="00907357"/>
    <w:rsid w:val="009078E9"/>
    <w:rsid w:val="00910457"/>
    <w:rsid w:val="00910BB4"/>
    <w:rsid w:val="00911738"/>
    <w:rsid w:val="00920B2F"/>
    <w:rsid w:val="009249EA"/>
    <w:rsid w:val="00927CF8"/>
    <w:rsid w:val="00930136"/>
    <w:rsid w:val="00930F99"/>
    <w:rsid w:val="00932A1E"/>
    <w:rsid w:val="00934061"/>
    <w:rsid w:val="00934A01"/>
    <w:rsid w:val="0093534C"/>
    <w:rsid w:val="0094040D"/>
    <w:rsid w:val="0094225D"/>
    <w:rsid w:val="00944780"/>
    <w:rsid w:val="00947D09"/>
    <w:rsid w:val="0095062E"/>
    <w:rsid w:val="0095174A"/>
    <w:rsid w:val="00953F43"/>
    <w:rsid w:val="0095419D"/>
    <w:rsid w:val="009636FD"/>
    <w:rsid w:val="00971374"/>
    <w:rsid w:val="00971D09"/>
    <w:rsid w:val="009724C6"/>
    <w:rsid w:val="00975AE9"/>
    <w:rsid w:val="00976627"/>
    <w:rsid w:val="00977207"/>
    <w:rsid w:val="00980D07"/>
    <w:rsid w:val="00980DD7"/>
    <w:rsid w:val="00986352"/>
    <w:rsid w:val="009905D5"/>
    <w:rsid w:val="00990844"/>
    <w:rsid w:val="00991F22"/>
    <w:rsid w:val="0099354A"/>
    <w:rsid w:val="009A0E72"/>
    <w:rsid w:val="009A4EFD"/>
    <w:rsid w:val="009A5681"/>
    <w:rsid w:val="009A5A88"/>
    <w:rsid w:val="009B7A41"/>
    <w:rsid w:val="009C5925"/>
    <w:rsid w:val="009C6B74"/>
    <w:rsid w:val="009D0EBD"/>
    <w:rsid w:val="009D34D8"/>
    <w:rsid w:val="009D5D8A"/>
    <w:rsid w:val="009D78A7"/>
    <w:rsid w:val="009E7570"/>
    <w:rsid w:val="009F23E1"/>
    <w:rsid w:val="00A000FD"/>
    <w:rsid w:val="00A00A49"/>
    <w:rsid w:val="00A00CE9"/>
    <w:rsid w:val="00A07CBC"/>
    <w:rsid w:val="00A2508E"/>
    <w:rsid w:val="00A25AFC"/>
    <w:rsid w:val="00A303FC"/>
    <w:rsid w:val="00A333D5"/>
    <w:rsid w:val="00A33AA6"/>
    <w:rsid w:val="00A343A6"/>
    <w:rsid w:val="00A427C0"/>
    <w:rsid w:val="00A51181"/>
    <w:rsid w:val="00A51624"/>
    <w:rsid w:val="00A51959"/>
    <w:rsid w:val="00A53781"/>
    <w:rsid w:val="00A60172"/>
    <w:rsid w:val="00A637FA"/>
    <w:rsid w:val="00A6477A"/>
    <w:rsid w:val="00A64D9F"/>
    <w:rsid w:val="00A67328"/>
    <w:rsid w:val="00A7191F"/>
    <w:rsid w:val="00A7584F"/>
    <w:rsid w:val="00A76344"/>
    <w:rsid w:val="00A76970"/>
    <w:rsid w:val="00A809AA"/>
    <w:rsid w:val="00A83E94"/>
    <w:rsid w:val="00A932E2"/>
    <w:rsid w:val="00A9343A"/>
    <w:rsid w:val="00A9488F"/>
    <w:rsid w:val="00AA1695"/>
    <w:rsid w:val="00AA44C7"/>
    <w:rsid w:val="00AA5B8D"/>
    <w:rsid w:val="00AB22A2"/>
    <w:rsid w:val="00AB66D0"/>
    <w:rsid w:val="00AB7F79"/>
    <w:rsid w:val="00AC0E81"/>
    <w:rsid w:val="00AC1D9B"/>
    <w:rsid w:val="00AC6E6C"/>
    <w:rsid w:val="00AD094F"/>
    <w:rsid w:val="00AD09EA"/>
    <w:rsid w:val="00AD21F1"/>
    <w:rsid w:val="00AD38EC"/>
    <w:rsid w:val="00AE312D"/>
    <w:rsid w:val="00AE3580"/>
    <w:rsid w:val="00AE4828"/>
    <w:rsid w:val="00AF1345"/>
    <w:rsid w:val="00AF1432"/>
    <w:rsid w:val="00AF3B48"/>
    <w:rsid w:val="00AF5C03"/>
    <w:rsid w:val="00B0045B"/>
    <w:rsid w:val="00B04DE3"/>
    <w:rsid w:val="00B0766F"/>
    <w:rsid w:val="00B10DC4"/>
    <w:rsid w:val="00B12BD3"/>
    <w:rsid w:val="00B13844"/>
    <w:rsid w:val="00B179C4"/>
    <w:rsid w:val="00B17B43"/>
    <w:rsid w:val="00B225CF"/>
    <w:rsid w:val="00B22E15"/>
    <w:rsid w:val="00B25BF6"/>
    <w:rsid w:val="00B32119"/>
    <w:rsid w:val="00B3469E"/>
    <w:rsid w:val="00B35BB5"/>
    <w:rsid w:val="00B3674A"/>
    <w:rsid w:val="00B3714D"/>
    <w:rsid w:val="00B427CA"/>
    <w:rsid w:val="00B427CC"/>
    <w:rsid w:val="00B44DA3"/>
    <w:rsid w:val="00B44FFC"/>
    <w:rsid w:val="00B5324E"/>
    <w:rsid w:val="00B56262"/>
    <w:rsid w:val="00B604A8"/>
    <w:rsid w:val="00B619C2"/>
    <w:rsid w:val="00B62070"/>
    <w:rsid w:val="00B624C4"/>
    <w:rsid w:val="00B63695"/>
    <w:rsid w:val="00B73173"/>
    <w:rsid w:val="00B767E9"/>
    <w:rsid w:val="00B840DF"/>
    <w:rsid w:val="00B84DD6"/>
    <w:rsid w:val="00B87A9C"/>
    <w:rsid w:val="00B920DF"/>
    <w:rsid w:val="00B92B0E"/>
    <w:rsid w:val="00B94DBB"/>
    <w:rsid w:val="00B94F2B"/>
    <w:rsid w:val="00B96BD6"/>
    <w:rsid w:val="00BA0494"/>
    <w:rsid w:val="00BA1120"/>
    <w:rsid w:val="00BA3B4F"/>
    <w:rsid w:val="00BA4C5E"/>
    <w:rsid w:val="00BB24E8"/>
    <w:rsid w:val="00BB2AC6"/>
    <w:rsid w:val="00BB494D"/>
    <w:rsid w:val="00BC218E"/>
    <w:rsid w:val="00BC2B2C"/>
    <w:rsid w:val="00BC45FB"/>
    <w:rsid w:val="00BC790E"/>
    <w:rsid w:val="00BD5028"/>
    <w:rsid w:val="00BD546B"/>
    <w:rsid w:val="00BD6995"/>
    <w:rsid w:val="00BD7204"/>
    <w:rsid w:val="00BE1D17"/>
    <w:rsid w:val="00BE5DCF"/>
    <w:rsid w:val="00BF1B49"/>
    <w:rsid w:val="00BF39B0"/>
    <w:rsid w:val="00BF3C94"/>
    <w:rsid w:val="00BF3E08"/>
    <w:rsid w:val="00BF6B93"/>
    <w:rsid w:val="00BF77E4"/>
    <w:rsid w:val="00BF7A20"/>
    <w:rsid w:val="00C028C3"/>
    <w:rsid w:val="00C1047A"/>
    <w:rsid w:val="00C1270F"/>
    <w:rsid w:val="00C15128"/>
    <w:rsid w:val="00C15256"/>
    <w:rsid w:val="00C16952"/>
    <w:rsid w:val="00C2240E"/>
    <w:rsid w:val="00C254BA"/>
    <w:rsid w:val="00C35319"/>
    <w:rsid w:val="00C40958"/>
    <w:rsid w:val="00C412B4"/>
    <w:rsid w:val="00C41B79"/>
    <w:rsid w:val="00C42E7A"/>
    <w:rsid w:val="00C43009"/>
    <w:rsid w:val="00C472E3"/>
    <w:rsid w:val="00C50A89"/>
    <w:rsid w:val="00C53274"/>
    <w:rsid w:val="00C5524E"/>
    <w:rsid w:val="00C56873"/>
    <w:rsid w:val="00C601A6"/>
    <w:rsid w:val="00C62368"/>
    <w:rsid w:val="00C6251C"/>
    <w:rsid w:val="00C70AA9"/>
    <w:rsid w:val="00C731FA"/>
    <w:rsid w:val="00C743B2"/>
    <w:rsid w:val="00C747A3"/>
    <w:rsid w:val="00C7709C"/>
    <w:rsid w:val="00C77B59"/>
    <w:rsid w:val="00C85680"/>
    <w:rsid w:val="00C93D22"/>
    <w:rsid w:val="00C9492D"/>
    <w:rsid w:val="00C97D22"/>
    <w:rsid w:val="00CA3B68"/>
    <w:rsid w:val="00CA4664"/>
    <w:rsid w:val="00CB69C2"/>
    <w:rsid w:val="00CC03BA"/>
    <w:rsid w:val="00CC16CA"/>
    <w:rsid w:val="00CC2914"/>
    <w:rsid w:val="00CC3603"/>
    <w:rsid w:val="00CC5EE3"/>
    <w:rsid w:val="00CC5F6D"/>
    <w:rsid w:val="00CD06E4"/>
    <w:rsid w:val="00CD0E58"/>
    <w:rsid w:val="00CD17AA"/>
    <w:rsid w:val="00CD4B7A"/>
    <w:rsid w:val="00CD51B0"/>
    <w:rsid w:val="00CF12FB"/>
    <w:rsid w:val="00D029B1"/>
    <w:rsid w:val="00D11A39"/>
    <w:rsid w:val="00D1646D"/>
    <w:rsid w:val="00D17CAA"/>
    <w:rsid w:val="00D17F7D"/>
    <w:rsid w:val="00D205EC"/>
    <w:rsid w:val="00D21E7C"/>
    <w:rsid w:val="00D2524F"/>
    <w:rsid w:val="00D30E37"/>
    <w:rsid w:val="00D31F83"/>
    <w:rsid w:val="00D357C2"/>
    <w:rsid w:val="00D414E8"/>
    <w:rsid w:val="00D42F47"/>
    <w:rsid w:val="00D447B2"/>
    <w:rsid w:val="00D50768"/>
    <w:rsid w:val="00D52EA3"/>
    <w:rsid w:val="00D54A1E"/>
    <w:rsid w:val="00D554F2"/>
    <w:rsid w:val="00D55E28"/>
    <w:rsid w:val="00D6118D"/>
    <w:rsid w:val="00D6419E"/>
    <w:rsid w:val="00D64FDD"/>
    <w:rsid w:val="00D660D7"/>
    <w:rsid w:val="00D71E8D"/>
    <w:rsid w:val="00D74865"/>
    <w:rsid w:val="00D75F01"/>
    <w:rsid w:val="00D849A5"/>
    <w:rsid w:val="00D941FC"/>
    <w:rsid w:val="00D94D5C"/>
    <w:rsid w:val="00D950D2"/>
    <w:rsid w:val="00D97A13"/>
    <w:rsid w:val="00DA0F07"/>
    <w:rsid w:val="00DA14D1"/>
    <w:rsid w:val="00DA48C8"/>
    <w:rsid w:val="00DA50AB"/>
    <w:rsid w:val="00DA7507"/>
    <w:rsid w:val="00DB0976"/>
    <w:rsid w:val="00DB13F6"/>
    <w:rsid w:val="00DB47CF"/>
    <w:rsid w:val="00DC12A3"/>
    <w:rsid w:val="00DC4481"/>
    <w:rsid w:val="00DD36DD"/>
    <w:rsid w:val="00DE1330"/>
    <w:rsid w:val="00DE23BB"/>
    <w:rsid w:val="00DE3309"/>
    <w:rsid w:val="00DE3E7C"/>
    <w:rsid w:val="00DE63CB"/>
    <w:rsid w:val="00DE745C"/>
    <w:rsid w:val="00DF1DE3"/>
    <w:rsid w:val="00DF4426"/>
    <w:rsid w:val="00DF6AB9"/>
    <w:rsid w:val="00E00F7E"/>
    <w:rsid w:val="00E0166F"/>
    <w:rsid w:val="00E0625E"/>
    <w:rsid w:val="00E06BE7"/>
    <w:rsid w:val="00E06CA4"/>
    <w:rsid w:val="00E071EF"/>
    <w:rsid w:val="00E12E5B"/>
    <w:rsid w:val="00E16132"/>
    <w:rsid w:val="00E21F14"/>
    <w:rsid w:val="00E26C25"/>
    <w:rsid w:val="00E27A1E"/>
    <w:rsid w:val="00E325F0"/>
    <w:rsid w:val="00E37391"/>
    <w:rsid w:val="00E42503"/>
    <w:rsid w:val="00E425E0"/>
    <w:rsid w:val="00E44370"/>
    <w:rsid w:val="00E44E63"/>
    <w:rsid w:val="00E456A2"/>
    <w:rsid w:val="00E45805"/>
    <w:rsid w:val="00E4693E"/>
    <w:rsid w:val="00E47F2A"/>
    <w:rsid w:val="00E51F63"/>
    <w:rsid w:val="00E57D34"/>
    <w:rsid w:val="00E607C7"/>
    <w:rsid w:val="00E63EFF"/>
    <w:rsid w:val="00E65633"/>
    <w:rsid w:val="00E66A2A"/>
    <w:rsid w:val="00E67E95"/>
    <w:rsid w:val="00E67F4E"/>
    <w:rsid w:val="00E70C48"/>
    <w:rsid w:val="00E710FD"/>
    <w:rsid w:val="00E74161"/>
    <w:rsid w:val="00E74512"/>
    <w:rsid w:val="00E765D7"/>
    <w:rsid w:val="00E80F21"/>
    <w:rsid w:val="00E93839"/>
    <w:rsid w:val="00EA036E"/>
    <w:rsid w:val="00EA16FD"/>
    <w:rsid w:val="00EA3BC6"/>
    <w:rsid w:val="00EA5B73"/>
    <w:rsid w:val="00EA719E"/>
    <w:rsid w:val="00EA7321"/>
    <w:rsid w:val="00EB1FFA"/>
    <w:rsid w:val="00EB4DB1"/>
    <w:rsid w:val="00EB5D68"/>
    <w:rsid w:val="00EB7FF7"/>
    <w:rsid w:val="00EC050A"/>
    <w:rsid w:val="00EC1101"/>
    <w:rsid w:val="00EC2963"/>
    <w:rsid w:val="00EC33FD"/>
    <w:rsid w:val="00EC3685"/>
    <w:rsid w:val="00EC57E3"/>
    <w:rsid w:val="00EC7865"/>
    <w:rsid w:val="00ED3B55"/>
    <w:rsid w:val="00ED6D2A"/>
    <w:rsid w:val="00EE5101"/>
    <w:rsid w:val="00EE7DCE"/>
    <w:rsid w:val="00EF478F"/>
    <w:rsid w:val="00F0260A"/>
    <w:rsid w:val="00F02CE2"/>
    <w:rsid w:val="00F047CD"/>
    <w:rsid w:val="00F06313"/>
    <w:rsid w:val="00F06F4B"/>
    <w:rsid w:val="00F11168"/>
    <w:rsid w:val="00F11795"/>
    <w:rsid w:val="00F12AFE"/>
    <w:rsid w:val="00F140FC"/>
    <w:rsid w:val="00F14EC7"/>
    <w:rsid w:val="00F16EF9"/>
    <w:rsid w:val="00F2111F"/>
    <w:rsid w:val="00F2197D"/>
    <w:rsid w:val="00F266A0"/>
    <w:rsid w:val="00F32A22"/>
    <w:rsid w:val="00F37B92"/>
    <w:rsid w:val="00F401DE"/>
    <w:rsid w:val="00F431FE"/>
    <w:rsid w:val="00F43436"/>
    <w:rsid w:val="00F462F6"/>
    <w:rsid w:val="00F5098E"/>
    <w:rsid w:val="00F51EB6"/>
    <w:rsid w:val="00F55292"/>
    <w:rsid w:val="00F60F77"/>
    <w:rsid w:val="00F626BE"/>
    <w:rsid w:val="00F6690C"/>
    <w:rsid w:val="00F6739B"/>
    <w:rsid w:val="00F72360"/>
    <w:rsid w:val="00F72E1C"/>
    <w:rsid w:val="00F73D35"/>
    <w:rsid w:val="00F74BD2"/>
    <w:rsid w:val="00F77239"/>
    <w:rsid w:val="00F774C1"/>
    <w:rsid w:val="00F86278"/>
    <w:rsid w:val="00F86A2F"/>
    <w:rsid w:val="00F8715A"/>
    <w:rsid w:val="00F923A5"/>
    <w:rsid w:val="00F925A9"/>
    <w:rsid w:val="00F93B2B"/>
    <w:rsid w:val="00F9470C"/>
    <w:rsid w:val="00F95825"/>
    <w:rsid w:val="00F971A7"/>
    <w:rsid w:val="00FA0D19"/>
    <w:rsid w:val="00FA35BE"/>
    <w:rsid w:val="00FA6FD0"/>
    <w:rsid w:val="00FB0B85"/>
    <w:rsid w:val="00FB1A2D"/>
    <w:rsid w:val="00FB349F"/>
    <w:rsid w:val="00FC0E9A"/>
    <w:rsid w:val="00FC363D"/>
    <w:rsid w:val="00FD1C92"/>
    <w:rsid w:val="00FD1D3E"/>
    <w:rsid w:val="00FD4203"/>
    <w:rsid w:val="00FD43EF"/>
    <w:rsid w:val="00FD5654"/>
    <w:rsid w:val="00FE124A"/>
    <w:rsid w:val="00FE2AB9"/>
    <w:rsid w:val="00FE42DD"/>
    <w:rsid w:val="00FE7FB1"/>
    <w:rsid w:val="00FF002B"/>
    <w:rsid w:val="00FF0D48"/>
    <w:rsid w:val="00FF1942"/>
    <w:rsid w:val="00FF5157"/>
    <w:rsid w:val="00FF52FC"/>
    <w:rsid w:val="00FF5873"/>
    <w:rsid w:val="00FF768B"/>
    <w:rsid w:val="00FF7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ff9" stroke="f">
      <v:fill color="#ff9"/>
      <v:stroke on="f"/>
      <v:textbox inset="5.85pt,.7pt,5.85pt,.7pt"/>
    </o:shapedefaults>
    <o:shapelayout v:ext="edit">
      <o:idmap v:ext="edit" data="1"/>
    </o:shapelayout>
  </w:shapeDefaults>
  <w:decimalSymbol w:val="."/>
  <w:listSeparator w:val=","/>
  <w14:docId w14:val="715D7830"/>
  <w15:docId w15:val="{D941161C-36F6-4886-A866-23369608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4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306C"/>
    <w:rPr>
      <w:color w:val="0000FF"/>
      <w:u w:val="single"/>
    </w:rPr>
  </w:style>
  <w:style w:type="table" w:styleId="a4">
    <w:name w:val="Table Grid"/>
    <w:basedOn w:val="a1"/>
    <w:rsid w:val="00FF51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892592"/>
    <w:pPr>
      <w:tabs>
        <w:tab w:val="center" w:pos="4252"/>
        <w:tab w:val="right" w:pos="8504"/>
      </w:tabs>
      <w:snapToGrid w:val="0"/>
    </w:pPr>
  </w:style>
  <w:style w:type="character" w:styleId="a6">
    <w:name w:val="page number"/>
    <w:basedOn w:val="a0"/>
    <w:rsid w:val="00892592"/>
  </w:style>
  <w:style w:type="paragraph" w:styleId="a7">
    <w:name w:val="header"/>
    <w:basedOn w:val="a"/>
    <w:rsid w:val="003E4994"/>
    <w:pPr>
      <w:tabs>
        <w:tab w:val="center" w:pos="4252"/>
        <w:tab w:val="right" w:pos="8504"/>
      </w:tabs>
      <w:snapToGrid w:val="0"/>
    </w:pPr>
  </w:style>
  <w:style w:type="paragraph" w:styleId="a8">
    <w:name w:val="Balloon Text"/>
    <w:basedOn w:val="a"/>
    <w:link w:val="a9"/>
    <w:rsid w:val="004B3773"/>
    <w:rPr>
      <w:rFonts w:ascii="Arial" w:eastAsia="ＭＳ ゴシック" w:hAnsi="Arial"/>
      <w:sz w:val="18"/>
      <w:szCs w:val="18"/>
    </w:rPr>
  </w:style>
  <w:style w:type="character" w:customStyle="1" w:styleId="a9">
    <w:name w:val="吹き出し (文字)"/>
    <w:link w:val="a8"/>
    <w:rsid w:val="004B377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5817">
      <w:bodyDiv w:val="1"/>
      <w:marLeft w:val="0"/>
      <w:marRight w:val="0"/>
      <w:marTop w:val="0"/>
      <w:marBottom w:val="0"/>
      <w:divBdr>
        <w:top w:val="none" w:sz="0" w:space="0" w:color="auto"/>
        <w:left w:val="none" w:sz="0" w:space="0" w:color="auto"/>
        <w:bottom w:val="none" w:sz="0" w:space="0" w:color="auto"/>
        <w:right w:val="none" w:sz="0" w:space="0" w:color="auto"/>
      </w:divBdr>
    </w:div>
    <w:div w:id="383718448">
      <w:bodyDiv w:val="1"/>
      <w:marLeft w:val="0"/>
      <w:marRight w:val="0"/>
      <w:marTop w:val="0"/>
      <w:marBottom w:val="0"/>
      <w:divBdr>
        <w:top w:val="none" w:sz="0" w:space="0" w:color="auto"/>
        <w:left w:val="none" w:sz="0" w:space="0" w:color="auto"/>
        <w:bottom w:val="none" w:sz="0" w:space="0" w:color="auto"/>
        <w:right w:val="none" w:sz="0" w:space="0" w:color="auto"/>
      </w:divBdr>
    </w:div>
    <w:div w:id="809134420">
      <w:bodyDiv w:val="1"/>
      <w:marLeft w:val="0"/>
      <w:marRight w:val="0"/>
      <w:marTop w:val="0"/>
      <w:marBottom w:val="0"/>
      <w:divBdr>
        <w:top w:val="none" w:sz="0" w:space="0" w:color="auto"/>
        <w:left w:val="none" w:sz="0" w:space="0" w:color="auto"/>
        <w:bottom w:val="none" w:sz="0" w:space="0" w:color="auto"/>
        <w:right w:val="none" w:sz="0" w:space="0" w:color="auto"/>
      </w:divBdr>
    </w:div>
    <w:div w:id="1259366919">
      <w:bodyDiv w:val="1"/>
      <w:marLeft w:val="0"/>
      <w:marRight w:val="0"/>
      <w:marTop w:val="0"/>
      <w:marBottom w:val="0"/>
      <w:divBdr>
        <w:top w:val="none" w:sz="0" w:space="0" w:color="auto"/>
        <w:left w:val="none" w:sz="0" w:space="0" w:color="auto"/>
        <w:bottom w:val="none" w:sz="0" w:space="0" w:color="auto"/>
        <w:right w:val="none" w:sz="0" w:space="0" w:color="auto"/>
      </w:divBdr>
    </w:div>
    <w:div w:id="1707832780">
      <w:bodyDiv w:val="1"/>
      <w:marLeft w:val="0"/>
      <w:marRight w:val="0"/>
      <w:marTop w:val="0"/>
      <w:marBottom w:val="0"/>
      <w:divBdr>
        <w:top w:val="none" w:sz="0" w:space="0" w:color="auto"/>
        <w:left w:val="none" w:sz="0" w:space="0" w:color="auto"/>
        <w:bottom w:val="none" w:sz="0" w:space="0" w:color="auto"/>
        <w:right w:val="none" w:sz="0" w:space="0" w:color="auto"/>
      </w:divBdr>
    </w:div>
    <w:div w:id="1713577926">
      <w:bodyDiv w:val="1"/>
      <w:marLeft w:val="0"/>
      <w:marRight w:val="0"/>
      <w:marTop w:val="0"/>
      <w:marBottom w:val="0"/>
      <w:divBdr>
        <w:top w:val="none" w:sz="0" w:space="0" w:color="auto"/>
        <w:left w:val="none" w:sz="0" w:space="0" w:color="auto"/>
        <w:bottom w:val="none" w:sz="0" w:space="0" w:color="auto"/>
        <w:right w:val="none" w:sz="0" w:space="0" w:color="auto"/>
      </w:divBdr>
      <w:divsChild>
        <w:div w:id="508569285">
          <w:marLeft w:val="0"/>
          <w:marRight w:val="0"/>
          <w:marTop w:val="0"/>
          <w:marBottom w:val="0"/>
          <w:divBdr>
            <w:top w:val="none" w:sz="0" w:space="0" w:color="auto"/>
            <w:left w:val="none" w:sz="0" w:space="0" w:color="auto"/>
            <w:bottom w:val="none" w:sz="0" w:space="0" w:color="auto"/>
            <w:right w:val="none" w:sz="0" w:space="0" w:color="auto"/>
          </w:divBdr>
          <w:divsChild>
            <w:div w:id="2069959018">
              <w:marLeft w:val="0"/>
              <w:marRight w:val="0"/>
              <w:marTop w:val="0"/>
              <w:marBottom w:val="0"/>
              <w:divBdr>
                <w:top w:val="none" w:sz="0" w:space="0" w:color="auto"/>
                <w:left w:val="none" w:sz="0" w:space="0" w:color="auto"/>
                <w:bottom w:val="none" w:sz="0" w:space="0" w:color="auto"/>
                <w:right w:val="none" w:sz="0" w:space="0" w:color="auto"/>
              </w:divBdr>
              <w:divsChild>
                <w:div w:id="2084059553">
                  <w:marLeft w:val="0"/>
                  <w:marRight w:val="0"/>
                  <w:marTop w:val="240"/>
                  <w:marBottom w:val="240"/>
                  <w:divBdr>
                    <w:top w:val="none" w:sz="0" w:space="0" w:color="auto"/>
                    <w:left w:val="none" w:sz="0" w:space="0" w:color="auto"/>
                    <w:bottom w:val="none" w:sz="0" w:space="0" w:color="auto"/>
                    <w:right w:val="none" w:sz="0" w:space="0" w:color="auto"/>
                  </w:divBdr>
                  <w:divsChild>
                    <w:div w:id="553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AFF3-9131-4990-B9A9-32A8C7D9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43</Words>
  <Characters>82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広報</vt:lpstr>
      <vt:lpstr>滋賀県広報</vt:lpstr>
    </vt:vector>
  </TitlesOfParts>
  <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広報</dc:title>
  <dc:creator>w</dc:creator>
  <cp:lastModifiedBy>今井　透</cp:lastModifiedBy>
  <cp:revision>29</cp:revision>
  <cp:lastPrinted>2020-02-06T10:06:00Z</cp:lastPrinted>
  <dcterms:created xsi:type="dcterms:W3CDTF">2018-12-26T02:49:00Z</dcterms:created>
  <dcterms:modified xsi:type="dcterms:W3CDTF">2020-02-10T02:06:00Z</dcterms:modified>
</cp:coreProperties>
</file>